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3" w:rsidRPr="00F938A0" w:rsidRDefault="00F27DA8" w:rsidP="00EB75D3">
      <w:pPr>
        <w:jc w:val="center"/>
        <w:rPr>
          <w:b/>
          <w:sz w:val="28"/>
          <w:szCs w:val="28"/>
        </w:rPr>
      </w:pPr>
      <w:r w:rsidRPr="00F27DA8">
        <w:rPr>
          <w:noProof/>
          <w:sz w:val="28"/>
          <w:szCs w:val="28"/>
        </w:rPr>
        <w:pict>
          <v:shape id="Облако 18" o:spid="_x0000_s1026" style="position:absolute;left:0;text-align:left;margin-left:610.05pt;margin-top:1.75pt;width:118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5OlCjZ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111D18" w:rsidRDefault="00111D18" w:rsidP="00EB75D3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111D18" w:rsidRPr="00410FFB" w:rsidRDefault="00111D18" w:rsidP="00EB75D3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13</w:t>
                  </w:r>
                </w:p>
                <w:p w:rsidR="00111D18" w:rsidRPr="00410FFB" w:rsidRDefault="00111D18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декабрь</w:t>
                  </w:r>
                </w:p>
                <w:p w:rsidR="00111D18" w:rsidRPr="00410FFB" w:rsidRDefault="00111D18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9 год</w:t>
                  </w:r>
                </w:p>
                <w:p w:rsidR="00111D18" w:rsidRPr="00410FFB" w:rsidRDefault="00111D18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111D18" w:rsidRDefault="00111D18" w:rsidP="00EB75D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111D18" w:rsidRDefault="00111D18" w:rsidP="00EB75D3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111D18" w:rsidRDefault="00111D18" w:rsidP="00EB75D3">
                  <w:pPr>
                    <w:jc w:val="center"/>
                  </w:pPr>
                </w:p>
              </w:txbxContent>
            </v:textbox>
          </v:shape>
        </w:pict>
      </w:r>
      <w:r w:rsidR="00723811">
        <w:rPr>
          <w:b/>
          <w:sz w:val="28"/>
          <w:szCs w:val="28"/>
        </w:rPr>
        <w:t>Информационно-</w:t>
      </w:r>
      <w:r w:rsidR="00EB75D3" w:rsidRPr="00F938A0">
        <w:rPr>
          <w:b/>
          <w:sz w:val="28"/>
          <w:szCs w:val="28"/>
        </w:rPr>
        <w:t>познавательная газета  для родителей и детей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EB75D3" w:rsidRPr="00F938A0" w:rsidRDefault="00EB75D3" w:rsidP="00EB75D3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</w:t>
      </w:r>
      <w:proofErr w:type="spellStart"/>
      <w:r w:rsidRPr="00F938A0">
        <w:rPr>
          <w:b/>
          <w:sz w:val="28"/>
          <w:szCs w:val="28"/>
        </w:rPr>
        <w:t>Большеигнатовский</w:t>
      </w:r>
      <w:proofErr w:type="spellEnd"/>
      <w:r w:rsidRPr="00F938A0">
        <w:rPr>
          <w:b/>
          <w:sz w:val="28"/>
          <w:szCs w:val="28"/>
        </w:rPr>
        <w:t xml:space="preserve"> детский сад комбинированного вида»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proofErr w:type="spellStart"/>
      <w:r w:rsidRPr="00F938A0">
        <w:rPr>
          <w:b/>
          <w:sz w:val="28"/>
          <w:szCs w:val="28"/>
        </w:rPr>
        <w:t>Большеигнатовского</w:t>
      </w:r>
      <w:proofErr w:type="spellEnd"/>
      <w:r w:rsidRPr="00F938A0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EB75D3" w:rsidRDefault="00EB75D3" w:rsidP="00EB75D3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</w:t>
      </w:r>
    </w:p>
    <w:p w:rsidR="00EB75D3" w:rsidRDefault="00EB75D3" w:rsidP="00EB75D3">
      <w:pPr>
        <w:rPr>
          <w:b/>
          <w:i/>
          <w:sz w:val="96"/>
          <w:szCs w:val="96"/>
        </w:rPr>
      </w:pPr>
    </w:p>
    <w:p w:rsidR="00EB75D3" w:rsidRDefault="00EB75D3" w:rsidP="00EB75D3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="00723811">
        <w:rPr>
          <w:b/>
          <w:i/>
          <w:color w:val="7030A0"/>
          <w:sz w:val="96"/>
          <w:szCs w:val="96"/>
        </w:rPr>
        <w:t>«</w:t>
      </w:r>
      <w:r w:rsidRPr="00B84A6A">
        <w:rPr>
          <w:b/>
          <w:i/>
          <w:color w:val="7030A0"/>
          <w:sz w:val="96"/>
          <w:szCs w:val="96"/>
        </w:rPr>
        <w:t>МАЛЫШ»</w:t>
      </w:r>
    </w:p>
    <w:p w:rsidR="00623870" w:rsidRDefault="00F27DA8" w:rsidP="00EB75D3">
      <w:pPr>
        <w:rPr>
          <w:b/>
          <w:i/>
          <w:color w:val="7030A0"/>
          <w:sz w:val="96"/>
          <w:szCs w:val="96"/>
        </w:rPr>
      </w:pPr>
      <w:r w:rsidRPr="00F27DA8">
        <w:rPr>
          <w:noProof/>
          <w:color w:val="FF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163.15pt;margin-top:34.25pt;width:505.5pt;height:3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" strokecolor="white">
            <v:textbox>
              <w:txbxContent>
                <w:p w:rsidR="00111D18" w:rsidRPr="00A41660" w:rsidRDefault="00111D18" w:rsidP="00623870">
                  <w:pPr>
                    <w:jc w:val="center"/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</w:pPr>
                  <w:r w:rsidRPr="00A41660"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  <w:t>«</w:t>
                  </w:r>
                  <w:r>
                    <w:rPr>
                      <w:color w:val="1F497D" w:themeColor="text2"/>
                      <w:sz w:val="44"/>
                      <w:szCs w:val="44"/>
                    </w:rPr>
                    <w:t>День воспитателя  и дошкольного работника</w:t>
                  </w:r>
                  <w:r w:rsidRPr="00A41660">
                    <w:rPr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Pr="00A41660"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  <w:t>»</w:t>
                  </w:r>
                </w:p>
                <w:p w:rsidR="00111D18" w:rsidRPr="00ED5BCD" w:rsidRDefault="00111D18" w:rsidP="00623870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</w:p>
    <w:p w:rsidR="00EB75D3" w:rsidRDefault="00F27DA8" w:rsidP="00EB75D3">
      <w:pPr>
        <w:rPr>
          <w:b/>
          <w:i/>
          <w:color w:val="7030A0"/>
          <w:sz w:val="96"/>
          <w:szCs w:val="96"/>
        </w:rPr>
      </w:pPr>
      <w:r w:rsidRPr="00F27DA8">
        <w:rPr>
          <w:rFonts w:ascii="Arial" w:hAnsi="Arial" w:cs="Arial"/>
          <w:noProof/>
          <w:color w:val="595D5F"/>
          <w:sz w:val="21"/>
          <w:szCs w:val="21"/>
        </w:rPr>
        <w:pict>
          <v:shape id="Поле 16" o:spid="_x0000_s1028" type="#_x0000_t202" style="position:absolute;margin-left:40.8pt;margin-top:18.8pt;width:25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" strokecolor="white">
            <v:textbox>
              <w:txbxContent>
                <w:p w:rsidR="00111D18" w:rsidRPr="006877CD" w:rsidRDefault="00111D18" w:rsidP="00EB75D3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</w:t>
                  </w:r>
                </w:p>
                <w:p w:rsidR="00111D18" w:rsidRPr="0022515F" w:rsidRDefault="00111D18" w:rsidP="00EB75D3">
                  <w:r>
                    <w:rPr>
                      <w:noProof/>
                    </w:rPr>
                    <w:drawing>
                      <wp:inline distT="0" distB="0" distL="0" distR="0">
                        <wp:extent cx="3047999" cy="2114550"/>
                        <wp:effectExtent l="0" t="0" r="635" b="0"/>
                        <wp:docPr id="4" name="Рисунок 4" descr="C:\Users\acer\Downloads\P90927-120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ownloads\P90927-120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730" cy="211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7DA8">
        <w:rPr>
          <w:b/>
          <w:bCs/>
          <w:noProof/>
          <w:color w:val="FF0000"/>
          <w:sz w:val="28"/>
          <w:szCs w:val="28"/>
        </w:rPr>
        <w:pict>
          <v:shape id="Поле 15" o:spid="_x0000_s1029" type="#_x0000_t202" style="position:absolute;margin-left:389.55pt;margin-top:39.05pt;width:351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" strokecolor="white">
            <v:textbox>
              <w:txbxContent>
                <w:p w:rsidR="00111D18" w:rsidRPr="00625C3B" w:rsidRDefault="00111D18" w:rsidP="00625C3B">
                  <w:pPr>
                    <w:pStyle w:val="a9"/>
                    <w:shd w:val="clear" w:color="auto" w:fill="FFFFFF"/>
                    <w:spacing w:before="0" w:beforeAutospacing="0" w:after="270" w:afterAutospacing="0"/>
                    <w:jc w:val="both"/>
                  </w:pPr>
                  <w:r>
                    <w:t xml:space="preserve">   </w:t>
                  </w:r>
                  <w:r w:rsidRPr="00625C3B">
                    <w:t>27 сентября - День воспитателя и дошкольного работника. В этот праздничный день в МБДОУ "</w:t>
                  </w:r>
                  <w:proofErr w:type="spellStart"/>
                  <w:r w:rsidRPr="00625C3B">
                    <w:t>Большеигнатовский</w:t>
                  </w:r>
                  <w:proofErr w:type="spellEnd"/>
                  <w:r w:rsidRPr="00625C3B">
                    <w:t xml:space="preserve"> детский сад комбинированного вида" состоялся яркий праз</w:t>
                  </w:r>
                  <w:r>
                    <w:t>дничный концерт, дети и педагогические работники</w:t>
                  </w:r>
                  <w:r w:rsidRPr="00625C3B">
                    <w:t xml:space="preserve"> с удовольствием демонстрировали свои </w:t>
                  </w:r>
                  <w:proofErr w:type="gramStart"/>
                  <w:r w:rsidRPr="00625C3B">
                    <w:t>артистичные способности</w:t>
                  </w:r>
                  <w:proofErr w:type="gramEnd"/>
                  <w:r w:rsidRPr="00625C3B">
                    <w:t>: пели</w:t>
                  </w:r>
                  <w:r>
                    <w:t xml:space="preserve"> песни</w:t>
                  </w:r>
                  <w:r w:rsidRPr="00625C3B">
                    <w:t>, читали стихи, танцевали,</w:t>
                  </w:r>
                  <w:r>
                    <w:t xml:space="preserve"> участвовали в инсценировках. Приятным сюрпризом для работников нашего детского сада был показ видеоролика, с поздравлениями от бывших воспитанников, а ныне первоклассников.</w:t>
                  </w:r>
                </w:p>
                <w:p w:rsidR="00111D18" w:rsidRPr="00481045" w:rsidRDefault="00111D18" w:rsidP="00481045">
                  <w:pPr>
                    <w:jc w:val="both"/>
                  </w:pPr>
                </w:p>
              </w:txbxContent>
            </v:textbox>
          </v:shape>
        </w:pict>
      </w: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  <w:r>
        <w:rPr>
          <w:noProof/>
        </w:rPr>
        <w:t xml:space="preserve">                       </w:t>
      </w: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EB75D3" w:rsidP="00EB75D3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B75D3" w:rsidRDefault="00F27DA8" w:rsidP="00EB75D3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pict>
          <v:shape id="Поле 12" o:spid="_x0000_s1030" type="#_x0000_t202" style="position:absolute;margin-left:371.55pt;margin-top:19.95pt;width:319.4pt;height:2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" strokecolor="white">
            <v:textbox>
              <w:txbxContent>
                <w:p w:rsidR="00111D18" w:rsidRPr="00262EBF" w:rsidRDefault="00111D18" w:rsidP="00EB75D3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64610" cy="2898458"/>
                        <wp:effectExtent l="0" t="0" r="2540" b="0"/>
                        <wp:docPr id="6" name="Рисунок 6" descr="D:\ПДД 12.09.19\20190912_102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ПДД 12.09.19\20190912_102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4610" cy="2898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7DA8">
        <w:rPr>
          <w:noProof/>
        </w:rPr>
        <w:pict>
          <v:shape id="Поле 14" o:spid="_x0000_s1031" type="#_x0000_t202" style="position:absolute;margin-left:425.55pt;margin-top:-29.55pt;width:290.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" strokecolor="white">
            <v:textbox>
              <w:txbxContent>
                <w:p w:rsidR="00111D18" w:rsidRPr="00C23E73" w:rsidRDefault="00111D18" w:rsidP="00EB75D3">
                  <w:pPr>
                    <w:jc w:val="center"/>
                    <w:rPr>
                      <w:rFonts w:ascii="Edwardian Script ITC" w:hAnsi="Edwardian Script ITC"/>
                      <w:color w:val="7030A0"/>
                      <w:sz w:val="44"/>
                      <w:szCs w:val="44"/>
                    </w:rPr>
                  </w:pPr>
                  <w:r w:rsidRPr="001C3AE8">
                    <w:rPr>
                      <w:rFonts w:ascii="Edwardian Script ITC" w:hAnsi="Edwardian Script ITC"/>
                      <w:color w:val="FFFF00"/>
                      <w:sz w:val="44"/>
                      <w:szCs w:val="44"/>
                    </w:rPr>
                    <w:t>«</w:t>
                  </w:r>
                  <w:r w:rsidRPr="001C3AE8">
                    <w:rPr>
                      <w:color w:val="FF0000"/>
                      <w:sz w:val="44"/>
                      <w:szCs w:val="44"/>
                    </w:rPr>
                    <w:t>Азбука</w:t>
                  </w:r>
                  <w:r w:rsidRPr="001C3AE8">
                    <w:rPr>
                      <w:color w:val="00B050"/>
                      <w:sz w:val="44"/>
                      <w:szCs w:val="44"/>
                    </w:rPr>
                    <w:t xml:space="preserve"> дорожная</w:t>
                  </w:r>
                  <w:r w:rsidRPr="001C3AE8">
                    <w:rPr>
                      <w:rFonts w:ascii="Edwardian Script ITC" w:hAnsi="Edwardian Script ITC"/>
                      <w:color w:val="FFFF00"/>
                      <w:sz w:val="44"/>
                      <w:szCs w:val="44"/>
                    </w:rPr>
                    <w:t xml:space="preserve"> »</w:t>
                  </w:r>
                </w:p>
                <w:p w:rsidR="00111D18" w:rsidRPr="00ED5BCD" w:rsidRDefault="00111D18" w:rsidP="00EB75D3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Поле 13" o:spid="_x0000_s1032" type="#_x0000_t202" style="position:absolute;margin-left:18.3pt;margin-top:-43.8pt;width:244.6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" strokecolor="white">
            <v:textbox>
              <w:txbxContent>
                <w:p w:rsidR="00111D18" w:rsidRPr="00A41660" w:rsidRDefault="00111D18" w:rsidP="00EB75D3">
                  <w:pPr>
                    <w:jc w:val="center"/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</w:pPr>
                  <w:r w:rsidRPr="00A41660"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  <w:t>«</w:t>
                  </w:r>
                  <w:proofErr w:type="spellStart"/>
                  <w:r w:rsidR="00723811">
                    <w:rPr>
                      <w:color w:val="1F497D" w:themeColor="text2"/>
                      <w:sz w:val="44"/>
                      <w:szCs w:val="44"/>
                    </w:rPr>
                    <w:t>Чунга-</w:t>
                  </w:r>
                  <w:r>
                    <w:rPr>
                      <w:color w:val="1F497D" w:themeColor="text2"/>
                      <w:sz w:val="44"/>
                      <w:szCs w:val="44"/>
                    </w:rPr>
                    <w:t>Чанга</w:t>
                  </w:r>
                  <w:proofErr w:type="spellEnd"/>
                  <w:r w:rsidRPr="00A41660">
                    <w:rPr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Pr="00A41660">
                    <w:rPr>
                      <w:rFonts w:ascii="French Script MT" w:hAnsi="French Script MT"/>
                      <w:color w:val="1F497D" w:themeColor="text2"/>
                      <w:sz w:val="44"/>
                      <w:szCs w:val="44"/>
                    </w:rPr>
                    <w:t>»</w:t>
                  </w:r>
                </w:p>
                <w:p w:rsidR="00111D18" w:rsidRPr="00ED5BCD" w:rsidRDefault="00111D18" w:rsidP="00EB75D3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 w:rsidRPr="00F27DA8">
        <w:rPr>
          <w:b/>
          <w:noProof/>
          <w:color w:val="FF0000"/>
          <w:sz w:val="44"/>
          <w:szCs w:val="44"/>
        </w:rPr>
        <w:pict>
          <v:shape id="Поле 11" o:spid="_x0000_s1033" type="#_x0000_t202" style="position:absolute;margin-left:14.55pt;margin-top:1.95pt;width:274.4pt;height:2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" strokecolor="white">
            <v:textbox>
              <w:txbxContent>
                <w:p w:rsidR="00111D18" w:rsidRPr="00536DF6" w:rsidRDefault="00111D18" w:rsidP="00EB75D3">
                  <w:pPr>
                    <w:jc w:val="both"/>
                  </w:pPr>
                  <w:r w:rsidRPr="00D9468E">
                    <w:t>  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03744" cy="2881630"/>
                        <wp:effectExtent l="0" t="0" r="6350" b="0"/>
                        <wp:docPr id="5" name="Рисунок 5" descr="C:\Users\acer\Desktop\газета нябрь 2019 №13\чунга чанг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газета нябрь 2019 №13\чунга чанг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985" cy="2879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1D18" w:rsidRPr="00D9468E" w:rsidRDefault="00111D18" w:rsidP="00EB75D3">
                  <w:pPr>
                    <w:jc w:val="both"/>
                  </w:pPr>
                </w:p>
              </w:txbxContent>
            </v:textbox>
          </v:shape>
        </w:pict>
      </w:r>
      <w:r w:rsidR="00EB75D3">
        <w:rPr>
          <w:color w:val="FF0000"/>
          <w:sz w:val="44"/>
          <w:szCs w:val="44"/>
        </w:rPr>
        <w:t xml:space="preserve">                                            </w:t>
      </w:r>
    </w:p>
    <w:p w:rsidR="00EB75D3" w:rsidRDefault="00EB75D3" w:rsidP="00EB75D3">
      <w:pPr>
        <w:rPr>
          <w:color w:val="FF0000"/>
          <w:sz w:val="44"/>
          <w:szCs w:val="44"/>
        </w:rPr>
      </w:pPr>
      <w:r>
        <w:rPr>
          <w:noProof/>
        </w:rPr>
        <w:t xml:space="preserve">             </w:t>
      </w:r>
    </w:p>
    <w:p w:rsidR="00EB75D3" w:rsidRDefault="00EB75D3" w:rsidP="00EB75D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</w:p>
    <w:p w:rsidR="00EB75D3" w:rsidRDefault="00EB75D3" w:rsidP="00EB75D3">
      <w:pPr>
        <w:rPr>
          <w:color w:val="FF0000"/>
          <w:sz w:val="44"/>
          <w:szCs w:val="44"/>
        </w:rPr>
      </w:pPr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:rsidR="00EB75D3" w:rsidRDefault="00EB75D3" w:rsidP="00EB75D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                             </w:t>
      </w:r>
    </w:p>
    <w:p w:rsidR="00EB75D3" w:rsidRDefault="00EB75D3" w:rsidP="00EB75D3">
      <w:pPr>
        <w:rPr>
          <w:color w:val="FF0000"/>
          <w:sz w:val="44"/>
          <w:szCs w:val="44"/>
        </w:rPr>
      </w:pPr>
    </w:p>
    <w:p w:rsidR="00EB75D3" w:rsidRDefault="00EB75D3" w:rsidP="00EB75D3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      </w:t>
      </w:r>
    </w:p>
    <w:p w:rsidR="00EB75D3" w:rsidRDefault="00EB75D3" w:rsidP="00EB75D3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EB75D3" w:rsidRDefault="00EB75D3" w:rsidP="00EB75D3">
      <w:pPr>
        <w:rPr>
          <w:color w:val="FF0000"/>
          <w:sz w:val="44"/>
          <w:szCs w:val="44"/>
        </w:rPr>
      </w:pPr>
      <w:r w:rsidRPr="003E52BE">
        <w:rPr>
          <w:color w:val="FF0000"/>
          <w:sz w:val="44"/>
          <w:szCs w:val="44"/>
        </w:rPr>
        <w:t xml:space="preserve">        </w:t>
      </w:r>
    </w:p>
    <w:p w:rsidR="00EB75D3" w:rsidRDefault="00F27DA8" w:rsidP="00EB75D3">
      <w:pPr>
        <w:rPr>
          <w:b/>
          <w:color w:val="00B0F0"/>
          <w:sz w:val="44"/>
          <w:szCs w:val="44"/>
        </w:rPr>
      </w:pPr>
      <w:r w:rsidRPr="00F27DA8">
        <w:rPr>
          <w:noProof/>
          <w:color w:val="00B0F0"/>
          <w:sz w:val="44"/>
          <w:szCs w:val="44"/>
          <w:u w:val="single"/>
        </w:rPr>
        <w:pict>
          <v:shape id="Поле 10" o:spid="_x0000_s1034" type="#_x0000_t202" style="position:absolute;margin-left:305.55pt;margin-top:8.25pt;width:440.25pt;height:2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" strokecolor="white">
            <v:textbox>
              <w:txbxContent>
                <w:p w:rsidR="00111D18" w:rsidRPr="00116ED2" w:rsidRDefault="00111D18" w:rsidP="00EB75D3">
                  <w:pPr>
                    <w:jc w:val="both"/>
                    <w:rPr>
                      <w:shd w:val="clear" w:color="auto" w:fill="FFFFFF"/>
                    </w:rPr>
                  </w:pPr>
                  <w:r w:rsidRPr="00116ED2">
                    <w:rPr>
                      <w:shd w:val="clear" w:color="auto" w:fill="FFFFFF"/>
                    </w:rPr>
                    <w:t>На протяжении нескольких лет в нашем детском саду ведется целенаправленная, систематическая работа по обучению дошкольников правилам дорожного движения. Большую работу в этом направлении мы проводим  с родителями наших воспитанников. Родители – активные участники выставок, конкурсов, акций по данной тематике.</w:t>
                  </w:r>
                  <w:r w:rsidR="00723811">
                    <w:rPr>
                      <w:shd w:val="clear" w:color="auto" w:fill="FFFFFF"/>
                    </w:rPr>
                    <w:t xml:space="preserve"> </w:t>
                  </w:r>
                  <w:r w:rsidRPr="00116ED2">
                    <w:rPr>
                      <w:shd w:val="clear" w:color="auto" w:fill="FFFFFF"/>
                    </w:rPr>
                    <w:t>12 сентября в рамках месячника безопасности совместно с родителями воспитанников подготовительной группы прошло познавательно-развивающее мероприятие «Азбука дорожная», целью которого, в первую очередь является закрепление знаний правил дорожного движения, воспитание у детей и родителей правил безопасного поведения на дорогах. С большим интересом и задором родители и дети участвовали в эстафетах, конкурсах, пели песни и читали стихи. Были и сказочные персонажи, которых дети научили соблюдать и правильно применять ПДД. </w:t>
                  </w:r>
                </w:p>
                <w:p w:rsidR="00111D18" w:rsidRPr="00116ED2" w:rsidRDefault="00111D18" w:rsidP="00EB75D3">
                  <w:pPr>
                    <w:jc w:val="both"/>
                  </w:pPr>
                  <w:r w:rsidRPr="00116ED2">
                    <w:rPr>
                      <w:shd w:val="clear" w:color="auto" w:fill="FFFFFF"/>
                    </w:rPr>
                    <w:t>Данное мероприятие принесло массу удовольствия, позитивных и радостных эмоций. Именно благодаря такой работе формируются и развиваются у детей навыки и положительно устойчивые привычки безопасного поведения на дорогах.</w:t>
                  </w:r>
                  <w:r w:rsidRPr="00116ED2">
                    <w:br/>
                  </w:r>
                  <w:r w:rsidR="00723811">
                    <w:rPr>
                      <w:shd w:val="clear" w:color="auto" w:fill="FFFFFF"/>
                    </w:rPr>
                    <w:t xml:space="preserve">На мероприятии присутствовала представитель ГИБДД Сухова Светлана </w:t>
                  </w:r>
                  <w:proofErr w:type="spellStart"/>
                  <w:r w:rsidR="00723811">
                    <w:rPr>
                      <w:shd w:val="clear" w:color="auto" w:fill="FFFFFF"/>
                    </w:rPr>
                    <w:t>Анвяровна</w:t>
                  </w:r>
                  <w:proofErr w:type="spellEnd"/>
                  <w:r w:rsidR="00723811">
                    <w:rPr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EB75D3">
        <w:rPr>
          <w:color w:val="FF0000"/>
          <w:sz w:val="44"/>
          <w:szCs w:val="44"/>
        </w:rPr>
        <w:t xml:space="preserve"> </w:t>
      </w:r>
      <w:r w:rsidR="00EB75D3" w:rsidRPr="003E52BE">
        <w:rPr>
          <w:color w:val="FF0000"/>
          <w:sz w:val="44"/>
          <w:szCs w:val="44"/>
        </w:rPr>
        <w:t xml:space="preserve">   </w:t>
      </w:r>
    </w:p>
    <w:p w:rsidR="00EB75D3" w:rsidRDefault="00F27DA8" w:rsidP="00EB75D3">
      <w:pPr>
        <w:rPr>
          <w:b/>
          <w:color w:val="00B0F0"/>
          <w:sz w:val="44"/>
          <w:szCs w:val="44"/>
        </w:rPr>
      </w:pPr>
      <w:r>
        <w:rPr>
          <w:b/>
          <w:noProof/>
          <w:color w:val="00B0F0"/>
          <w:sz w:val="44"/>
          <w:szCs w:val="44"/>
        </w:rPr>
        <w:pict>
          <v:shape id="Поле 87" o:spid="_x0000_s1035" type="#_x0000_t202" style="position:absolute;margin-left:-6.45pt;margin-top:19.7pt;width:303.7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" strokecolor="white">
            <v:textbox>
              <w:txbxContent>
                <w:p w:rsidR="00111D18" w:rsidRDefault="00111D18" w:rsidP="00EB75D3">
                  <w:pPr>
                    <w:jc w:val="both"/>
                    <w:rPr>
                      <w:shd w:val="clear" w:color="auto" w:fill="FFFFFF"/>
                    </w:rPr>
                  </w:pPr>
                  <w:r>
                    <w:t xml:space="preserve">    </w:t>
                  </w:r>
                  <w:r w:rsidRPr="0020604B">
                    <w:rPr>
                      <w:shd w:val="clear" w:color="auto" w:fill="FFFFFF"/>
                    </w:rPr>
                    <w:t>30 октября в Районном Доме Культуры состоялся муниципальный фестиваль-конку</w:t>
                  </w:r>
                  <w:r w:rsidR="00723811">
                    <w:rPr>
                      <w:shd w:val="clear" w:color="auto" w:fill="FFFFFF"/>
                    </w:rPr>
                    <w:t>рс детского творчества «</w:t>
                  </w:r>
                  <w:proofErr w:type="spellStart"/>
                  <w:r w:rsidR="00723811">
                    <w:rPr>
                      <w:shd w:val="clear" w:color="auto" w:fill="FFFFFF"/>
                    </w:rPr>
                    <w:t>Чунга-</w:t>
                  </w:r>
                  <w:r w:rsidRPr="0020604B">
                    <w:rPr>
                      <w:shd w:val="clear" w:color="auto" w:fill="FFFFFF"/>
                    </w:rPr>
                    <w:t>Чанга</w:t>
                  </w:r>
                  <w:proofErr w:type="spellEnd"/>
                  <w:r w:rsidRPr="0020604B">
                    <w:rPr>
                      <w:shd w:val="clear" w:color="auto" w:fill="FFFFFF"/>
                    </w:rPr>
                    <w:t>», в котором приняли активное участие воспитанники старшей группы нашего детского сада.</w:t>
                  </w:r>
                  <w:r w:rsidRPr="0020604B">
                    <w:br/>
                  </w:r>
                  <w:r w:rsidRPr="0020604B">
                    <w:rPr>
                      <w:shd w:val="clear" w:color="auto" w:fill="FFFFFF"/>
                    </w:rPr>
                    <w:t>   Нам, взрослым, очень важно видеть подрастающее поколение счастливым. Мы всеми силами помогаем детям раскрыть способности, таланты, приобщаем к творчеству, удовлетворяя потребность в красоте, добре и созидании.</w:t>
                  </w:r>
                </w:p>
                <w:p w:rsidR="00111D18" w:rsidRPr="0020604B" w:rsidRDefault="00111D18" w:rsidP="00EB75D3">
                  <w:pPr>
                    <w:jc w:val="both"/>
                  </w:pPr>
                  <w:r w:rsidRPr="0020604B">
                    <w:rPr>
                      <w:shd w:val="clear" w:color="auto" w:fill="FFFFFF"/>
                    </w:rPr>
                    <w:t>   Поздравляем наших воспитанников с победой в номинации «Танцевальное искусство» и II местом в номинации «Вокал».</w:t>
                  </w:r>
                </w:p>
              </w:txbxContent>
            </v:textbox>
          </v:shape>
        </w:pict>
      </w: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</w:t>
      </w: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F27DA8" w:rsidP="00EB75D3">
      <w:pPr>
        <w:rPr>
          <w:noProof/>
        </w:rPr>
      </w:pPr>
      <w:r w:rsidRPr="00F27DA8">
        <w:rPr>
          <w:noProof/>
          <w:color w:val="00B0F0"/>
          <w:sz w:val="44"/>
          <w:szCs w:val="44"/>
        </w:rPr>
        <w:lastRenderedPageBreak/>
        <w:pict>
          <v:shape id="Поле 9" o:spid="_x0000_s1036" type="#_x0000_t202" style="position:absolute;margin-left:397.8pt;margin-top:-38.55pt;width:315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" strokecolor="white">
            <v:textbox>
              <w:txbxContent>
                <w:p w:rsidR="00111D18" w:rsidRPr="00694A17" w:rsidRDefault="00111D18" w:rsidP="00694A17">
                  <w:pPr>
                    <w:jc w:val="center"/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</w:pP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>«</w:t>
                  </w:r>
                  <w:r w:rsidRPr="00694A17">
                    <w:rPr>
                      <w:color w:val="00B050"/>
                      <w:sz w:val="36"/>
                      <w:szCs w:val="36"/>
                    </w:rPr>
                    <w:t>Что</w:t>
                  </w: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694A17">
                    <w:rPr>
                      <w:color w:val="00B050"/>
                      <w:sz w:val="36"/>
                      <w:szCs w:val="36"/>
                    </w:rPr>
                    <w:t>у</w:t>
                  </w: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694A17">
                    <w:rPr>
                      <w:color w:val="00B050"/>
                      <w:sz w:val="36"/>
                      <w:szCs w:val="36"/>
                    </w:rPr>
                    <w:t>осени</w:t>
                  </w: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694A17">
                    <w:rPr>
                      <w:color w:val="00B050"/>
                      <w:sz w:val="36"/>
                      <w:szCs w:val="36"/>
                    </w:rPr>
                    <w:t>в</w:t>
                  </w: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 xml:space="preserve"> </w:t>
                  </w:r>
                  <w:r w:rsidRPr="00694A17">
                    <w:rPr>
                      <w:color w:val="00B050"/>
                      <w:sz w:val="36"/>
                      <w:szCs w:val="36"/>
                    </w:rPr>
                    <w:t>корзинке</w:t>
                  </w:r>
                  <w:r w:rsidRPr="00694A17">
                    <w:rPr>
                      <w:rFonts w:ascii="Matura MT Script Capitals" w:hAnsi="Matura MT Script Capitals"/>
                      <w:color w:val="00B050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64" o:spid="_x0000_s1037" type="#_x0000_t202" style="position:absolute;margin-left:13.8pt;margin-top:-38.55pt;width:309.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" strokecolor="white">
            <v:textbox>
              <w:txbxContent>
                <w:p w:rsidR="00111D18" w:rsidRPr="00C23E73" w:rsidRDefault="00111D18" w:rsidP="00EB75D3">
                  <w:pPr>
                    <w:jc w:val="center"/>
                    <w:rPr>
                      <w:rFonts w:ascii="French Script MT" w:hAnsi="French Script MT"/>
                      <w:b/>
                      <w:color w:val="FF0000"/>
                      <w:sz w:val="40"/>
                      <w:szCs w:val="40"/>
                    </w:rPr>
                  </w:pPr>
                  <w:r w:rsidRPr="00C23E73"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     </w:t>
                  </w:r>
                  <w:r w:rsidRPr="001C3AE8">
                    <w:rPr>
                      <w:rFonts w:ascii="French Script MT" w:hAnsi="French Script MT"/>
                      <w:color w:val="7030A0"/>
                      <w:sz w:val="40"/>
                      <w:szCs w:val="40"/>
                    </w:rPr>
                    <w:t>«</w:t>
                  </w:r>
                  <w:r w:rsidRPr="001C3AE8">
                    <w:rPr>
                      <w:color w:val="7030A0"/>
                      <w:sz w:val="40"/>
                      <w:szCs w:val="40"/>
                    </w:rPr>
                    <w:t>Кто построил этот дом</w:t>
                  </w:r>
                  <w:r>
                    <w:rPr>
                      <w:color w:val="7030A0"/>
                      <w:sz w:val="40"/>
                      <w:szCs w:val="40"/>
                    </w:rPr>
                    <w:t>?</w:t>
                  </w:r>
                  <w:r w:rsidRPr="001C3AE8">
                    <w:rPr>
                      <w:rFonts w:ascii="French Script MT" w:hAnsi="French Script MT"/>
                      <w:b/>
                      <w:color w:val="7030A0"/>
                      <w:sz w:val="40"/>
                      <w:szCs w:val="40"/>
                    </w:rPr>
                    <w:t>»</w:t>
                  </w:r>
                </w:p>
                <w:p w:rsidR="00111D18" w:rsidRPr="00C2496A" w:rsidRDefault="00111D18" w:rsidP="00EB75D3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EB75D3">
        <w:rPr>
          <w:color w:val="00B0F0"/>
          <w:sz w:val="44"/>
          <w:szCs w:val="44"/>
        </w:rPr>
        <w:t xml:space="preserve">                         </w:t>
      </w:r>
      <w:r w:rsidR="00EB75D3">
        <w:rPr>
          <w:noProof/>
        </w:rPr>
        <w:t xml:space="preserve">                                                                                                           </w:t>
      </w:r>
    </w:p>
    <w:p w:rsidR="00DD14E6" w:rsidRDefault="00DD14E6" w:rsidP="00EB75D3">
      <w:pPr>
        <w:rPr>
          <w:noProof/>
        </w:rPr>
      </w:pPr>
    </w:p>
    <w:p w:rsidR="00EB75D3" w:rsidRDefault="00F27DA8" w:rsidP="00EB75D3">
      <w:pPr>
        <w:rPr>
          <w:noProof/>
        </w:rPr>
      </w:pPr>
      <w:r w:rsidRPr="00F27DA8">
        <w:rPr>
          <w:noProof/>
          <w:color w:val="00B0F0"/>
          <w:sz w:val="44"/>
          <w:szCs w:val="44"/>
          <w:u w:val="single"/>
        </w:rPr>
        <w:pict>
          <v:shape id="Поле 8" o:spid="_x0000_s1038" type="#_x0000_t202" style="position:absolute;margin-left:403.8pt;margin-top:8.85pt;width:278.8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" strokecolor="white">
            <v:textbox>
              <w:txbxContent>
                <w:p w:rsidR="00111D18" w:rsidRPr="00B6568C" w:rsidRDefault="00111D18" w:rsidP="00EB75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348990" cy="2266488"/>
                        <wp:effectExtent l="0" t="0" r="3810" b="635"/>
                        <wp:docPr id="2" name="Рисунок 2" descr="C:\Users\acer\Desktop\слайды\302c586ff20bb1cdaad9994cb5c46b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cer\Desktop\слайды\302c586ff20bb1cdaad9994cb5c46b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990" cy="2266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  <w:u w:val="single"/>
        </w:rPr>
        <w:pict>
          <v:shape id="Поле 17" o:spid="_x0000_s1039" type="#_x0000_t202" style="position:absolute;margin-left:13.8pt;margin-top:9.15pt;width:259.5pt;height:1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" strokecolor="white">
            <v:textbox>
              <w:txbxContent>
                <w:p w:rsidR="00111D18" w:rsidRPr="00B6568C" w:rsidRDefault="00111D18" w:rsidP="00C23E73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9052E4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noProof/>
                    </w:rPr>
                    <w:drawing>
                      <wp:inline distT="0" distB="0" distL="0" distR="0">
                        <wp:extent cx="3381375" cy="2228850"/>
                        <wp:effectExtent l="0" t="0" r="9525" b="0"/>
                        <wp:docPr id="19" name="Рисунок 19" descr="C:\Users\acer\Desktop\газета нябрь 2019 №13\кто построил этот до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газета нябрь 2019 №13\кто построил этот до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3943" cy="2237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5D3">
        <w:rPr>
          <w:noProof/>
        </w:rPr>
        <w:t xml:space="preserve">                                                  </w:t>
      </w: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Default="00EB75D3" w:rsidP="00EB75D3">
      <w:pPr>
        <w:rPr>
          <w:noProof/>
        </w:rPr>
      </w:pPr>
    </w:p>
    <w:p w:rsidR="00EB75D3" w:rsidRPr="00542EC6" w:rsidRDefault="00EB75D3" w:rsidP="00EB75D3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</w:t>
      </w:r>
      <w:r>
        <w:rPr>
          <w:noProof/>
        </w:rPr>
        <w:t xml:space="preserve"> </w:t>
      </w:r>
      <w:r>
        <w:rPr>
          <w:color w:val="00B0F0"/>
          <w:sz w:val="44"/>
          <w:szCs w:val="44"/>
        </w:rPr>
        <w:t xml:space="preserve">                            </w:t>
      </w: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</w:t>
      </w:r>
      <w:r w:rsidR="00FF7AD4">
        <w:rPr>
          <w:color w:val="00B0F0"/>
          <w:sz w:val="44"/>
          <w:szCs w:val="44"/>
          <w:u w:val="single"/>
        </w:rPr>
        <w:t xml:space="preserve">      </w:t>
      </w:r>
      <w:r>
        <w:rPr>
          <w:color w:val="00B0F0"/>
          <w:sz w:val="44"/>
          <w:szCs w:val="44"/>
          <w:u w:val="single"/>
        </w:rPr>
        <w:t xml:space="preserve">                    </w:t>
      </w: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</w:t>
      </w:r>
      <w:r w:rsidR="00FF7AD4">
        <w:rPr>
          <w:color w:val="00B0F0"/>
          <w:sz w:val="44"/>
          <w:szCs w:val="44"/>
          <w:u w:val="single"/>
        </w:rPr>
        <w:t xml:space="preserve">                   </w:t>
      </w:r>
      <w:r>
        <w:rPr>
          <w:color w:val="00B0F0"/>
          <w:sz w:val="44"/>
          <w:szCs w:val="44"/>
          <w:u w:val="single"/>
        </w:rPr>
        <w:t xml:space="preserve">        </w:t>
      </w:r>
    </w:p>
    <w:p w:rsidR="00EB75D3" w:rsidRDefault="00EB75D3" w:rsidP="00EB75D3">
      <w:pPr>
        <w:rPr>
          <w:color w:val="00B0F0"/>
          <w:sz w:val="44"/>
          <w:szCs w:val="44"/>
          <w:u w:val="single"/>
        </w:rPr>
      </w:pPr>
    </w:p>
    <w:p w:rsidR="00EB75D3" w:rsidRDefault="00F27DA8" w:rsidP="00EB75D3">
      <w:pPr>
        <w:rPr>
          <w:color w:val="00B0F0"/>
          <w:sz w:val="44"/>
          <w:szCs w:val="44"/>
          <w:u w:val="single"/>
        </w:rPr>
      </w:pPr>
      <w:r w:rsidRPr="00F27DA8">
        <w:rPr>
          <w:noProof/>
          <w:color w:val="00B0F0"/>
          <w:sz w:val="44"/>
          <w:szCs w:val="44"/>
        </w:rPr>
        <w:pict>
          <v:shape id="Поле 7" o:spid="_x0000_s1040" type="#_x0000_t202" style="position:absolute;margin-left:370.8pt;margin-top:4.55pt;width:369.7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" strokecolor="white">
            <v:textbox>
              <w:txbxContent>
                <w:p w:rsidR="00111D18" w:rsidRDefault="00111D18" w:rsidP="00694A17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</w:pPr>
                  <w:r w:rsidRPr="00D15222">
                    <w:rPr>
                      <w:color w:val="595D5F"/>
                      <w:sz w:val="22"/>
                      <w:szCs w:val="22"/>
                      <w:shd w:val="clear" w:color="auto" w:fill="FFFFFF"/>
                    </w:rPr>
                    <w:t xml:space="preserve">     </w:t>
                  </w:r>
                </w:p>
                <w:p w:rsidR="00111D18" w:rsidRPr="00694A17" w:rsidRDefault="00111D18" w:rsidP="00694A17">
                  <w:pPr>
                    <w:jc w:val="both"/>
                  </w:pPr>
                  <w:r w:rsidRPr="00694A17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 xml:space="preserve">   </w:t>
                  </w:r>
                  <w:proofErr w:type="gramStart"/>
                  <w:r w:rsidRPr="00694A17">
                    <w:rPr>
                      <w:shd w:val="clear" w:color="auto" w:fill="FFFFFF"/>
                    </w:rPr>
                    <w:t xml:space="preserve">Музыкально-спортивное  мероприятие «Что у осени в корзинке», которое провели педагоги </w:t>
                  </w:r>
                  <w:proofErr w:type="spellStart"/>
                  <w:r w:rsidRPr="00694A17">
                    <w:rPr>
                      <w:shd w:val="clear" w:color="auto" w:fill="FFFFFF"/>
                    </w:rPr>
                    <w:t>Пархаева</w:t>
                  </w:r>
                  <w:proofErr w:type="spellEnd"/>
                  <w:r w:rsidRPr="00694A17">
                    <w:rPr>
                      <w:shd w:val="clear" w:color="auto" w:fill="FFFFFF"/>
                    </w:rPr>
                    <w:t xml:space="preserve"> С. В. и Куликова И. Н. в старшей группе ДОО, было нацелено на воспитание потребности в здоровом образе жизни; потребности в физических упражнениях и играх: воспитание физических качеств, необходимых для полноценного развития личности; расширение кругозора; уточнение представлений об окружающем мире;</w:t>
                  </w:r>
                  <w:proofErr w:type="gramEnd"/>
                  <w:r w:rsidRPr="00694A17">
                    <w:rPr>
                      <w:shd w:val="clear" w:color="auto" w:fill="FFFFFF"/>
                    </w:rPr>
                    <w:t xml:space="preserve"> выявление музыкальных и творческих способностей; развитие и совершенствование разученных видов движений, умение выполнять их легко, выразительно, артистично, в соответствии с музыкой.</w:t>
                  </w:r>
                  <w:r w:rsidRPr="00694A17">
                    <w:br/>
                  </w:r>
                  <w:r w:rsidRPr="00694A17">
                    <w:rPr>
                      <w:shd w:val="clear" w:color="auto" w:fill="FFFFFF"/>
                    </w:rPr>
                    <w:t>      Дети получили заряд положительных эмоций, проявляли активность, смекалку и коммуникабельность. Приятным сюрпризом стали сладкие орешки в подарок от Осени. </w:t>
                  </w: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24" o:spid="_x0000_s1041" type="#_x0000_t202" style="position:absolute;margin-left:-22.2pt;margin-top:4.85pt;width:357.75pt;height:2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" strokecolor="white">
            <v:textbox>
              <w:txbxContent>
                <w:p w:rsidR="00111D18" w:rsidRDefault="00111D18" w:rsidP="00DD14E6">
                  <w:pPr>
                    <w:shd w:val="clear" w:color="auto" w:fill="FFFFFF"/>
                    <w:jc w:val="both"/>
                    <w:rPr>
                      <w:shd w:val="clear" w:color="auto" w:fill="FFFFFF"/>
                    </w:rPr>
                  </w:pPr>
                  <w:r w:rsidRPr="001C3AE8">
                    <w:rPr>
                      <w:shd w:val="clear" w:color="auto" w:fill="FFFFFF"/>
                    </w:rPr>
                    <w:t xml:space="preserve">10 октября, музыкальный руководитель </w:t>
                  </w:r>
                  <w:proofErr w:type="spellStart"/>
                  <w:r w:rsidRPr="001C3AE8">
                    <w:rPr>
                      <w:shd w:val="clear" w:color="auto" w:fill="FFFFFF"/>
                    </w:rPr>
                    <w:t>Пархаева</w:t>
                  </w:r>
                  <w:proofErr w:type="spellEnd"/>
                  <w:r w:rsidRPr="001C3AE8">
                    <w:rPr>
                      <w:shd w:val="clear" w:color="auto" w:fill="FFFFFF"/>
                    </w:rPr>
                    <w:t xml:space="preserve"> С. В. провела открытое развлечение для детей подготовительной группы по теме самообразования «Здоровье сберегающие технологии в духовно-нравственном воспитании детей старшего дошкольного возраста». </w:t>
                  </w:r>
                  <w:r w:rsidRPr="001C3AE8">
                    <w:br/>
                  </w:r>
                  <w:r>
                    <w:rPr>
                      <w:shd w:val="clear" w:color="auto" w:fill="FFFFFF"/>
                    </w:rPr>
                    <w:t xml:space="preserve">   </w:t>
                  </w:r>
                  <w:r w:rsidRPr="001C3AE8">
                    <w:rPr>
                      <w:shd w:val="clear" w:color="auto" w:fill="FFFFFF"/>
                    </w:rPr>
                    <w:t>В присутствии духовенства благочиния, малыши усваивали понятия о том, что дивно сотворенный Богом мир устроен так, что каждый в нем неповторим и храним самим Богом и, развиваясь в тесной взаимосвязи с Премудростью Творца (и только так), каждый в состоянии сохранить свою неповторимую индивидуальность».  </w:t>
                  </w:r>
                </w:p>
                <w:p w:rsidR="00111D18" w:rsidRPr="001C3AE8" w:rsidRDefault="00111D18" w:rsidP="00DD14E6">
                  <w:pPr>
                    <w:shd w:val="clear" w:color="auto" w:fill="FFFFFF"/>
                    <w:jc w:val="both"/>
                  </w:pPr>
                  <w:r w:rsidRPr="001C3AE8">
                    <w:rPr>
                      <w:shd w:val="clear" w:color="auto" w:fill="FFFFFF"/>
                    </w:rPr>
                    <w:t xml:space="preserve"> Внедрение здоровье сберегающих технологий в мероприятия духовно-нравственного направления работы ДОО позволяют повысить уровень творческого и речевого развития детей, стабилизировать физическую и умственную работоспособность во всех сезонах года, стабильность эмоционального благополучия каждого воспитанника. </w:t>
                  </w:r>
                </w:p>
              </w:txbxContent>
            </v:textbox>
          </v:shape>
        </w:pict>
      </w:r>
    </w:p>
    <w:p w:rsidR="00EB75D3" w:rsidRDefault="00EB75D3" w:rsidP="00EB75D3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</w:t>
      </w:r>
    </w:p>
    <w:p w:rsidR="00852184" w:rsidRDefault="00852184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A667FE"/>
    <w:p w:rsidR="00A667FE" w:rsidRDefault="00F27DA8">
      <w:r w:rsidRPr="00F27DA8">
        <w:rPr>
          <w:noProof/>
          <w:color w:val="00B0F0"/>
          <w:sz w:val="44"/>
          <w:szCs w:val="44"/>
        </w:rPr>
        <w:lastRenderedPageBreak/>
        <w:pict>
          <v:shape id="Поле 66" o:spid="_x0000_s1042" type="#_x0000_t202" style="position:absolute;margin-left:377.55pt;margin-top:-36.3pt;width:343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" strokecolor="white">
            <v:textbox>
              <w:txbxContent>
                <w:p w:rsidR="00111D18" w:rsidRPr="00031120" w:rsidRDefault="00111D18" w:rsidP="00031120">
                  <w:pPr>
                    <w:jc w:val="center"/>
                    <w:rPr>
                      <w:rFonts w:ascii="Matura MT Script Capitals" w:hAnsi="Matura MT Script Capitals"/>
                      <w:b/>
                      <w:color w:val="FFFF00"/>
                      <w:sz w:val="40"/>
                      <w:szCs w:val="40"/>
                    </w:rPr>
                  </w:pPr>
                  <w:r w:rsidRPr="00C23E73"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 </w:t>
                  </w:r>
                  <w:r w:rsidRPr="0020604B">
                    <w:rPr>
                      <w:rFonts w:ascii="Matura MT Script Capitals" w:hAnsi="Matura MT Script Capitals"/>
                      <w:b/>
                      <w:color w:val="C00000"/>
                      <w:sz w:val="40"/>
                      <w:szCs w:val="40"/>
                    </w:rPr>
                    <w:t>«</w:t>
                  </w:r>
                  <w:r w:rsidRPr="0020604B">
                    <w:rPr>
                      <w:b/>
                      <w:color w:val="C00000"/>
                      <w:sz w:val="40"/>
                      <w:szCs w:val="40"/>
                    </w:rPr>
                    <w:t>Покров Пресвятой Богородицы</w:t>
                  </w:r>
                  <w:r w:rsidRPr="0020604B">
                    <w:rPr>
                      <w:rFonts w:ascii="Matura MT Script Capitals" w:hAnsi="Matura MT Script Capitals"/>
                      <w:b/>
                      <w:color w:val="C00000"/>
                      <w:sz w:val="40"/>
                      <w:szCs w:val="40"/>
                    </w:rPr>
                    <w:t>»</w:t>
                  </w:r>
                </w:p>
                <w:p w:rsidR="00111D18" w:rsidRPr="00031120" w:rsidRDefault="00111D18" w:rsidP="00031120">
                  <w:pPr>
                    <w:rPr>
                      <w:rFonts w:ascii="Brush Script MT" w:hAnsi="Brush Script MT"/>
                      <w:b/>
                      <w:color w:val="FFFF0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28" o:spid="_x0000_s1043" type="#_x0000_t202" style="position:absolute;margin-left:4.05pt;margin-top:-40.8pt;width:273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" strokecolor="white">
            <v:textbox>
              <w:txbxContent>
                <w:p w:rsidR="00111D18" w:rsidRPr="003118B0" w:rsidRDefault="00111D18" w:rsidP="00A667FE">
                  <w:pPr>
                    <w:jc w:val="center"/>
                    <w:rPr>
                      <w:rFonts w:ascii="Matura MT Script Capitals" w:hAnsi="Matura MT Script Capitals"/>
                      <w:b/>
                      <w:color w:val="1F497D" w:themeColor="text2"/>
                      <w:sz w:val="40"/>
                      <w:szCs w:val="40"/>
                    </w:rPr>
                  </w:pPr>
                  <w:r w:rsidRPr="003118B0">
                    <w:rPr>
                      <w:rFonts w:ascii="French Script MT" w:hAnsi="French Script MT"/>
                      <w:color w:val="1F497D" w:themeColor="text2"/>
                      <w:sz w:val="32"/>
                      <w:szCs w:val="32"/>
                    </w:rPr>
                    <w:t xml:space="preserve">     </w:t>
                  </w:r>
                  <w:r w:rsidRPr="003118B0">
                    <w:rPr>
                      <w:rFonts w:ascii="Matura MT Script Capitals" w:hAnsi="Matura MT Script Capitals"/>
                      <w:b/>
                      <w:color w:val="1F497D" w:themeColor="text2"/>
                      <w:sz w:val="40"/>
                      <w:szCs w:val="40"/>
                    </w:rPr>
                    <w:t>«</w:t>
                  </w:r>
                  <w:r w:rsidRPr="003118B0">
                    <w:rPr>
                      <w:b/>
                      <w:color w:val="1F497D" w:themeColor="text2"/>
                      <w:sz w:val="40"/>
                      <w:szCs w:val="40"/>
                    </w:rPr>
                    <w:t>Весёлые лягушата</w:t>
                  </w:r>
                  <w:r w:rsidRPr="003118B0">
                    <w:rPr>
                      <w:rFonts w:ascii="Matura MT Script Capitals" w:hAnsi="Matura MT Script Capitals"/>
                      <w:b/>
                      <w:color w:val="1F497D" w:themeColor="text2"/>
                      <w:sz w:val="40"/>
                      <w:szCs w:val="40"/>
                    </w:rPr>
                    <w:t>»</w:t>
                  </w:r>
                </w:p>
                <w:p w:rsidR="00111D18" w:rsidRPr="00C2496A" w:rsidRDefault="00111D18" w:rsidP="00A667FE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68" o:spid="_x0000_s1044" type="#_x0000_t202" style="position:absolute;margin-left:419.55pt;margin-top:11.7pt;width:253.5pt;height:2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" strokecolor="white">
            <v:textbox>
              <w:txbxContent>
                <w:p w:rsidR="00111D18" w:rsidRDefault="00111D18" w:rsidP="00031120">
                  <w:r>
                    <w:rPr>
                      <w:noProof/>
                    </w:rPr>
                    <w:drawing>
                      <wp:inline distT="0" distB="0" distL="0" distR="0">
                        <wp:extent cx="3667125" cy="2438400"/>
                        <wp:effectExtent l="0" t="0" r="9525" b="0"/>
                        <wp:docPr id="26" name="Рисунок 26" descr="C:\Users\acer\Desktop\слайды\585bb01187bb06255f32ef79774abd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cer\Desktop\слайды\585bb01187bb06255f32ef79774abd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152" cy="2445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67FE" w:rsidRDefault="00A667FE"/>
    <w:p w:rsidR="00A667FE" w:rsidRDefault="00F27DA8">
      <w:r w:rsidRPr="00F27DA8">
        <w:rPr>
          <w:noProof/>
          <w:color w:val="00B0F0"/>
          <w:sz w:val="44"/>
          <w:szCs w:val="44"/>
        </w:rPr>
        <w:pict>
          <v:shape id="Поле 30" o:spid="_x0000_s1045" type="#_x0000_t202" style="position:absolute;margin-left:16.05pt;margin-top:-.15pt;width:282.75pt;height:17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" strokecolor="white">
            <v:textbox>
              <w:txbxContent>
                <w:p w:rsidR="00111D18" w:rsidRPr="00DD14E6" w:rsidRDefault="00111D18" w:rsidP="00A667FE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81275" cy="2238375"/>
                        <wp:effectExtent l="0" t="0" r="9525" b="9525"/>
                        <wp:docPr id="23" name="Рисунок 23" descr="C:\Users\acer\Desktop\газета нябрь 2019 №13\квакушк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cer\Desktop\газета нябрь 2019 №13\квакушк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861" cy="225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67FE" w:rsidRPr="00A667FE" w:rsidRDefault="00A667FE" w:rsidP="00A667FE"/>
    <w:p w:rsidR="00A667FE" w:rsidRPr="00031120" w:rsidRDefault="00A667FE" w:rsidP="00A667FE">
      <w:pPr>
        <w:rPr>
          <w:b/>
        </w:rPr>
      </w:pPr>
    </w:p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3118B0" w:rsidP="00A667FE">
      <w:r>
        <w:t xml:space="preserve">          </w:t>
      </w:r>
    </w:p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F27DA8" w:rsidP="00A667FE">
      <w:r w:rsidRPr="00F27DA8">
        <w:rPr>
          <w:noProof/>
          <w:color w:val="00B0F0"/>
          <w:sz w:val="44"/>
          <w:szCs w:val="44"/>
        </w:rPr>
        <w:pict>
          <v:shape id="Поле 69" o:spid="_x0000_s1046" type="#_x0000_t202" style="position:absolute;margin-left:331.8pt;margin-top:.9pt;width:402pt;height:24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" strokecolor="white">
            <v:textbox>
              <w:txbxContent>
                <w:p w:rsidR="00111D18" w:rsidRPr="00653A6F" w:rsidRDefault="00111D18" w:rsidP="00031120">
                  <w:pPr>
                    <w:jc w:val="both"/>
                  </w:pPr>
                  <w:r>
                    <w:rPr>
                      <w:rFonts w:ascii="Arial" w:hAnsi="Arial" w:cs="Arial"/>
                      <w:color w:val="595D5F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653A6F">
                    <w:rPr>
                      <w:shd w:val="clear" w:color="auto" w:fill="FFFFFF"/>
                    </w:rPr>
                    <w:t>«С чего начинается Родина? С той песни, что пела нам мать…» Именно эти строчки хочется взять эпиграфом к празднику Покрова Пресвятой Богородицы, который прошел 14 октября в нашем детском саду. </w:t>
                  </w:r>
                  <w:r w:rsidRPr="00653A6F">
                    <w:br/>
                  </w:r>
                  <w:r w:rsidRPr="00653A6F">
                    <w:rPr>
                      <w:shd w:val="clear" w:color="auto" w:fill="FFFFFF"/>
                    </w:rPr>
                    <w:t xml:space="preserve">   Воспитанники подготовительной группы встретили его в храме, на </w:t>
                  </w:r>
                  <w:proofErr w:type="spellStart"/>
                  <w:r w:rsidRPr="00653A6F">
                    <w:rPr>
                      <w:shd w:val="clear" w:color="auto" w:fill="FFFFFF"/>
                    </w:rPr>
                    <w:t>водосвятном</w:t>
                  </w:r>
                  <w:proofErr w:type="spellEnd"/>
                  <w:r w:rsidRPr="00653A6F">
                    <w:rPr>
                      <w:shd w:val="clear" w:color="auto" w:fill="FFFFFF"/>
                    </w:rPr>
                    <w:t xml:space="preserve"> молебне, и с благословением отца Александра вернулись славить Пресвятую Богородицу в сад. В исполнении детей прозвучали нежные песни и стихи о том, что Богородица, как наши матушки земные, любит, оберегает нас, хранит и всегда придет на помощь, только попроси!     </w:t>
                  </w:r>
                  <w:r w:rsidRPr="00653A6F">
                    <w:br/>
                  </w:r>
                  <w:r w:rsidRPr="00653A6F">
                    <w:rPr>
                      <w:shd w:val="clear" w:color="auto" w:fill="FFFFFF"/>
                    </w:rPr>
                    <w:t xml:space="preserve">   Ведущая, И. В. Приставкина, и отец Данил </w:t>
                  </w:r>
                  <w:proofErr w:type="spellStart"/>
                  <w:r w:rsidRPr="00653A6F">
                    <w:rPr>
                      <w:shd w:val="clear" w:color="auto" w:fill="FFFFFF"/>
                    </w:rPr>
                    <w:t>Бублиенко</w:t>
                  </w:r>
                  <w:proofErr w:type="spellEnd"/>
                  <w:r w:rsidRPr="00653A6F">
                    <w:rPr>
                      <w:shd w:val="clear" w:color="auto" w:fill="FFFFFF"/>
                    </w:rPr>
                    <w:t>, почетный гость нашего мероприятия, провели активную беседу с воспитанниками о значении заповеди Божией почитать своих родителей.</w:t>
                  </w:r>
                  <w:r w:rsidRPr="00653A6F">
                    <w:br/>
                  </w:r>
                  <w:r w:rsidRPr="00653A6F">
                    <w:rPr>
                      <w:shd w:val="clear" w:color="auto" w:fill="FFFFFF"/>
                    </w:rPr>
                    <w:t>   В доступной для детей форме (</w:t>
                  </w:r>
                  <w:proofErr w:type="spellStart"/>
                  <w:r w:rsidRPr="00653A6F">
                    <w:rPr>
                      <w:shd w:val="clear" w:color="auto" w:fill="FFFFFF"/>
                    </w:rPr>
                    <w:t>мульткалендарь</w:t>
                  </w:r>
                  <w:proofErr w:type="spellEnd"/>
                  <w:r w:rsidRPr="00653A6F">
                    <w:rPr>
                      <w:shd w:val="clear" w:color="auto" w:fill="FFFFFF"/>
                    </w:rPr>
                    <w:t>) прозвучала история возникновения праздника Покрова Пресвятой Богородицы. И, конечно, были игра и практическая часть мероприятия, где ребята учились вырезать снежинки и приклеивали их на разноцветные листочки осеннего «покрывала». </w:t>
                  </w:r>
                  <w:r w:rsidRPr="00653A6F">
                    <w:br/>
                  </w:r>
                  <w:r w:rsidRPr="00653A6F">
                    <w:rPr>
                      <w:shd w:val="clear" w:color="auto" w:fill="FFFFFF"/>
                    </w:rPr>
                    <w:t>   На празднике создалась удивительная атмосфера светлой радости, мира и добра. Покрова Пресвятой Богородицы над всеми вами!</w:t>
                  </w: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65" o:spid="_x0000_s1047" type="#_x0000_t202" style="position:absolute;margin-left:-13.95pt;margin-top:4.65pt;width:316.5pt;height:1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" strokecolor="white">
            <v:textbox>
              <w:txbxContent>
                <w:p w:rsidR="00111D18" w:rsidRPr="003118B0" w:rsidRDefault="00723811" w:rsidP="003118B0">
                  <w:pPr>
                    <w:jc w:val="both"/>
                  </w:pPr>
                  <w:r>
                    <w:rPr>
                      <w:shd w:val="clear" w:color="auto" w:fill="FFFFFF"/>
                    </w:rPr>
                    <w:t>Детский сад –</w:t>
                  </w:r>
                  <w:r w:rsidR="00111D18" w:rsidRPr="003118B0">
                    <w:rPr>
                      <w:shd w:val="clear" w:color="auto" w:fill="FFFFFF"/>
                    </w:rPr>
                    <w:t xml:space="preserve"> это страна детства, где всегда царят радость, детский смех и веселье. В процессе музыкального воспитания детей в ДОО особое место занимают развлечения. Они являются яркими моментами в жизни детей, радуют их, обогащают новыми, надолго запоминающимися впечатлениями, содействуют творческой активности, развивают коммуникативные навыки.        </w:t>
                  </w:r>
                  <w:r w:rsidR="00111D18" w:rsidRPr="003118B0">
                    <w:br/>
                  </w:r>
                  <w:r w:rsidR="00111D18" w:rsidRPr="003118B0">
                    <w:rPr>
                      <w:shd w:val="clear" w:color="auto" w:fill="FFFFFF"/>
                    </w:rPr>
                    <w:t xml:space="preserve">  11 октября педагоги </w:t>
                  </w:r>
                  <w:proofErr w:type="spellStart"/>
                  <w:r w:rsidR="00111D18" w:rsidRPr="003118B0">
                    <w:rPr>
                      <w:shd w:val="clear" w:color="auto" w:fill="FFFFFF"/>
                    </w:rPr>
                    <w:t>Асабова</w:t>
                  </w:r>
                  <w:proofErr w:type="spellEnd"/>
                  <w:r w:rsidR="00111D18" w:rsidRPr="003118B0">
                    <w:rPr>
                      <w:shd w:val="clear" w:color="auto" w:fill="FFFFFF"/>
                    </w:rPr>
                    <w:t xml:space="preserve"> Г. Г. и </w:t>
                  </w:r>
                  <w:proofErr w:type="spellStart"/>
                  <w:r w:rsidR="00111D18" w:rsidRPr="003118B0">
                    <w:rPr>
                      <w:shd w:val="clear" w:color="auto" w:fill="FFFFFF"/>
                    </w:rPr>
                    <w:t>Пархаева</w:t>
                  </w:r>
                  <w:proofErr w:type="spellEnd"/>
                  <w:r w:rsidR="00111D18" w:rsidRPr="003118B0">
                    <w:rPr>
                      <w:shd w:val="clear" w:color="auto" w:fill="FFFFFF"/>
                    </w:rPr>
                    <w:t xml:space="preserve"> С. В. подарили детям веселое, завлекательное развлечение «Веселые лягушата». С радостью дети погрузились в игровую ситуацию, щедро делясь друг с другом дружелюбием, добром и юмором.</w:t>
                  </w:r>
                </w:p>
              </w:txbxContent>
            </v:textbox>
          </v:shape>
        </w:pict>
      </w:r>
    </w:p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Default="00A667FE" w:rsidP="00A667FE"/>
    <w:p w:rsidR="00A667FE" w:rsidRPr="00A667FE" w:rsidRDefault="00A667FE" w:rsidP="00A667FE"/>
    <w:p w:rsidR="00A667FE" w:rsidRPr="00A667FE" w:rsidRDefault="00A667FE" w:rsidP="00A667FE"/>
    <w:p w:rsidR="00A667FE" w:rsidRDefault="00A667FE" w:rsidP="00A667FE">
      <w:pPr>
        <w:tabs>
          <w:tab w:val="left" w:pos="13500"/>
        </w:tabs>
      </w:pPr>
      <w:r>
        <w:tab/>
      </w:r>
    </w:p>
    <w:p w:rsidR="00230DB4" w:rsidRDefault="00230DB4" w:rsidP="00230DB4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111D18" w:rsidRDefault="00F27DA8" w:rsidP="00A667FE">
      <w:pPr>
        <w:tabs>
          <w:tab w:val="left" w:pos="13500"/>
        </w:tabs>
      </w:pPr>
      <w:r w:rsidRPr="00F27DA8">
        <w:rPr>
          <w:noProof/>
          <w:color w:val="00B0F0"/>
          <w:sz w:val="44"/>
          <w:szCs w:val="44"/>
        </w:rPr>
        <w:lastRenderedPageBreak/>
        <w:pict>
          <v:shape id="Поле 130" o:spid="_x0000_s1048" type="#_x0000_t202" style="position:absolute;margin-left:398.55pt;margin-top:-33.3pt;width:276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" strokecolor="white">
            <v:textbox>
              <w:txbxContent>
                <w:p w:rsidR="00111D18" w:rsidRPr="0063212E" w:rsidRDefault="00111D18" w:rsidP="00111D18">
                  <w:pPr>
                    <w:jc w:val="center"/>
                    <w:rPr>
                      <w:rFonts w:asciiTheme="minorHAnsi" w:hAnsiTheme="minorHAnsi"/>
                      <w:b/>
                      <w:color w:val="7030A0"/>
                      <w:sz w:val="44"/>
                      <w:szCs w:val="44"/>
                    </w:rPr>
                  </w:pPr>
                  <w:r w:rsidRPr="00380B43">
                    <w:rPr>
                      <w:rFonts w:ascii="French Script MT" w:hAnsi="French Script MT"/>
                      <w:color w:val="00B050"/>
                      <w:sz w:val="44"/>
                      <w:szCs w:val="44"/>
                    </w:rPr>
                    <w:t xml:space="preserve"> </w:t>
                  </w:r>
                  <w:r w:rsidRPr="0063212E">
                    <w:rPr>
                      <w:rFonts w:asciiTheme="minorHAnsi" w:hAnsiTheme="minorHAnsi"/>
                      <w:b/>
                      <w:color w:val="7030A0"/>
                      <w:sz w:val="44"/>
                      <w:szCs w:val="44"/>
                    </w:rPr>
                    <w:t>«</w:t>
                  </w:r>
                  <w:r w:rsidRPr="0063212E">
                    <w:rPr>
                      <w:b/>
                      <w:color w:val="7030A0"/>
                      <w:sz w:val="44"/>
                      <w:szCs w:val="44"/>
                    </w:rPr>
                    <w:t>Михайлов день»</w:t>
                  </w:r>
                </w:p>
                <w:p w:rsidR="00111D18" w:rsidRPr="00C2496A" w:rsidRDefault="00111D18" w:rsidP="00111D18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126" o:spid="_x0000_s1049" type="#_x0000_t202" style="position:absolute;margin-left:14.55pt;margin-top:-26.55pt;width:312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" strokecolor="white">
            <v:textbox>
              <w:txbxContent>
                <w:p w:rsidR="00111D18" w:rsidRPr="0063212E" w:rsidRDefault="00111D18" w:rsidP="00111D18">
                  <w:pPr>
                    <w:jc w:val="center"/>
                    <w:rPr>
                      <w:rFonts w:ascii="Matura MT Script Capitals" w:hAnsi="Matura MT Script Capitals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 w:rsidRPr="00380B43">
                    <w:rPr>
                      <w:rFonts w:ascii="French Script MT" w:hAnsi="French Script MT"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Pr="0063212E">
                    <w:rPr>
                      <w:rFonts w:ascii="Matura MT Script Capitals" w:hAnsi="Matura MT Script Capitals"/>
                      <w:b/>
                      <w:color w:val="943634" w:themeColor="accent2" w:themeShade="BF"/>
                      <w:sz w:val="44"/>
                      <w:szCs w:val="44"/>
                    </w:rPr>
                    <w:t>«</w:t>
                  </w:r>
                  <w:r w:rsidRPr="0063212E">
                    <w:rPr>
                      <w:b/>
                      <w:color w:val="943634" w:themeColor="accent2" w:themeShade="BF"/>
                      <w:sz w:val="44"/>
                      <w:szCs w:val="44"/>
                    </w:rPr>
                    <w:t>Театральный</w:t>
                  </w:r>
                  <w:r w:rsidRPr="0063212E">
                    <w:rPr>
                      <w:rFonts w:ascii="Matura MT Script Capitals" w:hAnsi="Matura MT Script Capitals"/>
                      <w:b/>
                      <w:color w:val="943634" w:themeColor="accent2" w:themeShade="BF"/>
                      <w:sz w:val="44"/>
                      <w:szCs w:val="44"/>
                    </w:rPr>
                    <w:t xml:space="preserve"> </w:t>
                  </w:r>
                  <w:r w:rsidRPr="0063212E">
                    <w:rPr>
                      <w:b/>
                      <w:color w:val="943634" w:themeColor="accent2" w:themeShade="BF"/>
                      <w:sz w:val="44"/>
                      <w:szCs w:val="44"/>
                    </w:rPr>
                    <w:t>фестиваль</w:t>
                  </w:r>
                  <w:r w:rsidRPr="0063212E">
                    <w:rPr>
                      <w:rFonts w:ascii="Matura MT Script Capitals" w:hAnsi="Matura MT Script Capitals"/>
                      <w:b/>
                      <w:color w:val="943634" w:themeColor="accent2" w:themeShade="BF"/>
                      <w:sz w:val="44"/>
                      <w:szCs w:val="44"/>
                    </w:rPr>
                    <w:t>»</w:t>
                  </w:r>
                </w:p>
                <w:p w:rsidR="00111D18" w:rsidRPr="00C2496A" w:rsidRDefault="00111D18" w:rsidP="00111D18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  <w:r>
        <w:t xml:space="preserve">     </w:t>
      </w:r>
      <w:r>
        <w:rPr>
          <w:noProof/>
        </w:rPr>
        <w:drawing>
          <wp:inline distT="0" distB="0" distL="0" distR="0">
            <wp:extent cx="3762375" cy="2219325"/>
            <wp:effectExtent l="0" t="0" r="9525" b="9525"/>
            <wp:docPr id="127" name="Рисунок 127" descr="C:\Users\acer\Desktop\IMG-2019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MG-20191126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04" cy="22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3253741" cy="2293951"/>
            <wp:effectExtent l="0" t="0" r="3810" b="0"/>
            <wp:docPr id="132" name="Рисунок 132" descr="C:\Users\acer\Desktop\газета нябрь 2019 №13\микал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газета нябрь 2019 №13\микалов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4" cy="22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18" w:rsidRDefault="00F27DA8" w:rsidP="00A667FE">
      <w:pPr>
        <w:tabs>
          <w:tab w:val="left" w:pos="13500"/>
        </w:tabs>
      </w:pPr>
      <w:r w:rsidRPr="00F27DA8">
        <w:rPr>
          <w:noProof/>
          <w:color w:val="00B0F0"/>
          <w:sz w:val="44"/>
          <w:szCs w:val="44"/>
        </w:rPr>
        <w:pict>
          <v:shape id="Поле 133" o:spid="_x0000_s1050" type="#_x0000_t202" style="position:absolute;margin-left:345.3pt;margin-top:10.95pt;width:398.25pt;height:2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" strokecolor="white">
            <v:textbox>
              <w:txbxContent>
                <w:p w:rsidR="00961499" w:rsidRPr="00360018" w:rsidRDefault="00961499" w:rsidP="00961499">
                  <w:pPr>
                    <w:shd w:val="clear" w:color="auto" w:fill="FFFFFF"/>
                    <w:spacing w:line="270" w:lineRule="atLeast"/>
                    <w:jc w:val="both"/>
                  </w:pPr>
                  <w:r>
                    <w:rPr>
                      <w:color w:val="595D5F"/>
                    </w:rPr>
                    <w:t xml:space="preserve"> </w:t>
                  </w:r>
                  <w:r w:rsidRPr="00360018">
                    <w:t>21 ноября Престольный праздник села Большое Игнатово. По доброй традиции воспитанники МБДОУ «</w:t>
                  </w:r>
                  <w:proofErr w:type="spellStart"/>
                  <w:r w:rsidRPr="00360018">
                    <w:t>Большеигнатовский</w:t>
                  </w:r>
                  <w:proofErr w:type="spellEnd"/>
                  <w:r w:rsidRPr="00360018">
                    <w:t xml:space="preserve"> детский сад комбинированного вида» встретили его в родном Михайло-Архангельском храме. С благословением настоятеля храма протоиерея Александра Никитина дети вернулись в сад, чтобы продолжить празднование торжественным утренником, который открыл отец Александр поздравлением и добрыми пожеланиями. Малыши читали стихи, танцевали, пели, а песню «Песенка про ангелов»</w:t>
                  </w:r>
                  <w:r w:rsidRPr="00360018">
                    <w:br/>
                    <w:t>Ю. Пастернак пели хором все вместе, и дети, и взрослые, со светлой, праздничной радостью в душе. Закончился утренник подведением итогов творческого конкурса «Ангел летит» приуроченного ко дню Собора Архистратига Михаила и прочих Небесных Сил бесплотных. Награждали воспитанников грамотами и призами протоиерей Александр и заведующая ДОО Лариса Викторовна Михайлова. Кроме того, каждый ребенок порадовался сладкому подарку от благочинного.</w:t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spacing w:line="270" w:lineRule="atLeast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t>  </w:t>
                  </w:r>
                </w:p>
                <w:tbl>
                  <w:tblPr>
                    <w:tblW w:w="10215" w:type="dxa"/>
                    <w:tblCellSpacing w:w="0" w:type="dxa"/>
                    <w:tblInd w:w="6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15"/>
                  </w:tblGrid>
                  <w:tr w:rsidR="00961499" w:rsidRPr="0063212E" w:rsidTr="0063212E">
                    <w:trPr>
                      <w:trHeight w:val="2550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61499" w:rsidRPr="0063212E" w:rsidRDefault="00961499" w:rsidP="00360018">
                        <w:pPr>
                          <w:spacing w:after="200" w:line="276" w:lineRule="auto"/>
                          <w:rPr>
                            <w:color w:val="164377"/>
                          </w:rPr>
                        </w:pPr>
                      </w:p>
                    </w:tc>
                  </w:tr>
                  <w:tr w:rsidR="00961499" w:rsidRPr="0063212E" w:rsidTr="0063212E">
                    <w:trPr>
                      <w:trHeight w:val="45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spacing w:after="150" w:line="45" w:lineRule="atLeast"/>
                          <w:rPr>
                            <w:color w:val="164377"/>
                          </w:rPr>
                        </w:pPr>
                        <w:r w:rsidRPr="0063212E">
                          <w:rPr>
                            <w:noProof/>
                            <w:color w:val="164377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34" name="bxlhe_resize_POST_MESSAGE" descr="https://dsign.schoolrm.ru/bitrix/images/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xlhe_resize_POST_MESSAGE" descr="https://dsign.schoolrm.ru/bitrix/images/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61499" w:rsidRPr="0063212E" w:rsidRDefault="00961499" w:rsidP="00961499">
                  <w:pPr>
                    <w:shd w:val="clear" w:color="auto" w:fill="F7F8FA"/>
                    <w:spacing w:line="270" w:lineRule="atLeast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3750" w:type="dxa"/>
                    <w:tblCellSpacing w:w="0" w:type="dxa"/>
                    <w:tblInd w:w="6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820"/>
                    <w:gridCol w:w="1335"/>
                  </w:tblGrid>
                  <w:tr w:rsidR="00961499" w:rsidRPr="0063212E" w:rsidTr="0063212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spacing w:after="150"/>
                          <w:rPr>
                            <w:color w:val="164377"/>
                          </w:rPr>
                        </w:pPr>
                        <w:r w:rsidRPr="0063212E">
                          <w:rPr>
                            <w:color w:val="164377"/>
                          </w:rPr>
                          <w:t>Защита от автоматического заполнения</w:t>
                        </w:r>
                      </w:p>
                    </w:tc>
                  </w:tr>
                  <w:tr w:rsidR="00961499" w:rsidRPr="0063212E" w:rsidTr="006321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spacing w:after="150"/>
                          <w:rPr>
                            <w:color w:val="164377"/>
                          </w:rPr>
                        </w:pPr>
                        <w:r w:rsidRPr="0063212E">
                          <w:rPr>
                            <w:noProof/>
                            <w:color w:val="164377"/>
                          </w:rPr>
                          <w:drawing>
                            <wp:inline distT="0" distB="0" distL="0" distR="0">
                              <wp:extent cx="1714500" cy="381000"/>
                              <wp:effectExtent l="0" t="0" r="0" b="0"/>
                              <wp:docPr id="135" name="alx_cm_CAPTCHA" descr="CAPTCH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x_cm_CAPTCHA" descr="CAPTCH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3212E">
                          <w:rPr>
                            <w:color w:val="164377"/>
                          </w:rPr>
                          <w:br/>
                        </w:r>
                        <w:hyperlink r:id="rId20" w:history="1">
                          <w:r w:rsidRPr="0063212E">
                            <w:rPr>
                              <w:color w:val="00739E"/>
                              <w:u w:val="single"/>
                            </w:rPr>
                            <w:t>обновить изображение</w: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spacing w:after="150"/>
                          <w:rPr>
                            <w:color w:val="164377"/>
                          </w:rPr>
                        </w:pPr>
                        <w:r w:rsidRPr="0063212E">
                          <w:rPr>
                            <w:color w:val="164377"/>
                          </w:rPr>
                          <w:t>Введите слово с картинки</w:t>
                        </w:r>
                        <w:r w:rsidRPr="0063212E">
                          <w:rPr>
                            <w:color w:val="FF0000"/>
                          </w:rPr>
                          <w:t>*</w:t>
                        </w:r>
                        <w:r w:rsidRPr="0063212E">
                          <w:rPr>
                            <w:color w:val="164377"/>
                          </w:rPr>
                          <w:t>:</w:t>
                        </w:r>
                      </w:p>
                      <w:p w:rsidR="00961499" w:rsidRPr="0063212E" w:rsidRDefault="00F27DA8" w:rsidP="0063212E">
                        <w:pPr>
                          <w:spacing w:after="150"/>
                          <w:rPr>
                            <w:color w:val="164377"/>
                          </w:rPr>
                        </w:pPr>
                        <w:r w:rsidRPr="0063212E">
                          <w:rPr>
                            <w:color w:val="164377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9" type="#_x0000_t75" style="width:60.75pt;height:18pt" o:ole="">
                              <v:imagedata r:id="rId21" o:title=""/>
                            </v:shape>
                            <w:control r:id="rId22" w:name="DefaultOcxName21" w:shapeid="_x0000_i1039"/>
                          </w:object>
                        </w:r>
                      </w:p>
                    </w:tc>
                  </w:tr>
                </w:tbl>
                <w:p w:rsidR="00961499" w:rsidRPr="0063212E" w:rsidRDefault="00F27DA8" w:rsidP="00961499">
                  <w:pPr>
                    <w:shd w:val="clear" w:color="auto" w:fill="F7F8FA"/>
                    <w:spacing w:line="270" w:lineRule="atLeast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object w:dxaOrig="225" w:dyaOrig="225">
                      <v:shape id="_x0000_i1042" type="#_x0000_t75" style="width:55.5pt;height:22.5pt" o:ole="">
                        <v:imagedata r:id="rId23" o:title=""/>
                      </v:shape>
                      <w:control r:id="rId24" w:name="DefaultOcxName31" w:shapeid="_x0000_i1042"/>
                    </w:object>
                  </w:r>
                </w:p>
                <w:p w:rsidR="00961499" w:rsidRPr="0063212E" w:rsidRDefault="00961499" w:rsidP="0096149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hAnsi="Arial" w:cs="Arial"/>
                      <w:vanish/>
                      <w:sz w:val="16"/>
                      <w:szCs w:val="16"/>
                    </w:rPr>
                  </w:pPr>
                  <w:r w:rsidRPr="0063212E">
                    <w:rPr>
                      <w:rFonts w:ascii="Arial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  <w:p w:rsidR="00961499" w:rsidRPr="0063212E" w:rsidRDefault="00F27DA8" w:rsidP="00961499">
                  <w:pPr>
                    <w:shd w:val="clear" w:color="auto" w:fill="FFFFFF"/>
                    <w:spacing w:line="270" w:lineRule="atLeast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25" w:history="1">
                    <w:r w:rsidR="00961499" w:rsidRPr="0063212E">
                      <w:rPr>
                        <w:rFonts w:ascii="Arial" w:hAnsi="Arial" w:cs="Arial"/>
                        <w:color w:val="00739E"/>
                        <w:sz w:val="21"/>
                        <w:szCs w:val="21"/>
                        <w:u w:val="single"/>
                      </w:rPr>
                      <w:t>К списку</w:t>
                    </w:r>
                  </w:hyperlink>
                </w:p>
                <w:p w:rsidR="00961499" w:rsidRPr="0063212E" w:rsidRDefault="00961499" w:rsidP="00961499">
                  <w:pPr>
                    <w:shd w:val="clear" w:color="auto" w:fill="1EADE6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t>  </w:t>
                  </w:r>
                </w:p>
                <w:p w:rsidR="00961499" w:rsidRPr="0063212E" w:rsidRDefault="00F27DA8" w:rsidP="00961499">
                  <w:pPr>
                    <w:shd w:val="clear" w:color="auto" w:fill="1EADE6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object w:dxaOrig="225" w:dyaOrig="225">
                      <v:shape id="_x0000_i1045" type="#_x0000_t75" style="width:70.5pt;height:18pt" o:ole="">
                        <v:imagedata r:id="rId26" o:title=""/>
                      </v:shape>
                      <w:control r:id="rId27" w:name="DefaultOcxName41" w:shapeid="_x0000_i1045"/>
                    </w:object>
                  </w:r>
                  <w:r w:rsidRPr="0063212E"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  <w:object w:dxaOrig="225" w:dyaOrig="225">
                      <v:shape id="_x0000_i1048" type="#_x0000_t75" style="width:52.5pt;height:18pt" o:ole="">
                        <v:imagedata r:id="rId28" o:title=""/>
                      </v:shape>
                      <w:control r:id="rId29" w:name="DefaultOcxName51" w:shapeid="_x0000_i1048"/>
                    </w:objec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525"/>
                    <w:gridCol w:w="525"/>
                    <w:gridCol w:w="525"/>
                    <w:gridCol w:w="525"/>
                    <w:gridCol w:w="525"/>
                    <w:gridCol w:w="525"/>
                  </w:tblGrid>
                  <w:tr w:rsidR="00961499" w:rsidRPr="0063212E" w:rsidTr="0063212E">
                    <w:trPr>
                      <w:tblHeader/>
                    </w:trPr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0175A6"/>
                        <w:tcMar>
                          <w:top w:w="75" w:type="dxa"/>
                          <w:left w:w="135" w:type="dxa"/>
                          <w:bottom w:w="45" w:type="dxa"/>
                          <w:right w:w="120" w:type="dxa"/>
                        </w:tcMar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 w:rsidRPr="006321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961499" w:rsidRPr="0063212E" w:rsidTr="0063212E">
                    <w:trPr>
                      <w:trHeight w:val="435"/>
                    </w:trPr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C7C8C9"/>
                            <w:sz w:val="21"/>
                            <w:szCs w:val="21"/>
                          </w:rPr>
                          <w:t>2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C7C8C9"/>
                            <w:sz w:val="21"/>
                            <w:szCs w:val="21"/>
                          </w:rPr>
                          <w:t>29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C7C8C9"/>
                            <w:sz w:val="21"/>
                            <w:szCs w:val="21"/>
                          </w:rPr>
                          <w:t>30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C7C8C9"/>
                            <w:sz w:val="21"/>
                            <w:szCs w:val="21"/>
                          </w:rPr>
                          <w:t>3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F27DA8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hyperlink r:id="rId30" w:history="1">
                          <w:r w:rsidR="00961499" w:rsidRPr="0063212E">
                            <w:rPr>
                              <w:b/>
                              <w:bCs/>
                              <w:color w:val="595D5F"/>
                              <w:sz w:val="21"/>
                              <w:szCs w:val="21"/>
                              <w:u w:val="single"/>
                            </w:rPr>
                            <w:t>1</w:t>
                          </w:r>
                        </w:hyperlink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</w:tr>
                  <w:tr w:rsidR="00961499" w:rsidRPr="0063212E" w:rsidTr="0063212E">
                    <w:trPr>
                      <w:trHeight w:val="435"/>
                    </w:trPr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F27DA8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hyperlink r:id="rId31" w:history="1">
                          <w:r w:rsidR="00961499" w:rsidRPr="0063212E">
                            <w:rPr>
                              <w:b/>
                              <w:bCs/>
                              <w:color w:val="595D5F"/>
                              <w:sz w:val="21"/>
                              <w:szCs w:val="21"/>
                              <w:u w:val="single"/>
                            </w:rPr>
                            <w:t>5</w:t>
                          </w:r>
                        </w:hyperlink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7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9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0</w:t>
                        </w:r>
                      </w:p>
                    </w:tc>
                  </w:tr>
                  <w:tr w:rsidR="00961499" w:rsidRPr="0063212E" w:rsidTr="0063212E">
                    <w:trPr>
                      <w:trHeight w:val="435"/>
                    </w:trPr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3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4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5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7</w:t>
                        </w:r>
                      </w:p>
                    </w:tc>
                  </w:tr>
                  <w:tr w:rsidR="00961499" w:rsidRPr="0063212E" w:rsidTr="0063212E">
                    <w:trPr>
                      <w:trHeight w:val="435"/>
                    </w:trPr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19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F27DA8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hyperlink r:id="rId32" w:history="1">
                          <w:r w:rsidR="00961499" w:rsidRPr="0063212E">
                            <w:rPr>
                              <w:b/>
                              <w:bCs/>
                              <w:color w:val="595D5F"/>
                              <w:sz w:val="21"/>
                              <w:szCs w:val="21"/>
                              <w:u w:val="single"/>
                            </w:rPr>
                            <w:t>20</w:t>
                          </w:r>
                        </w:hyperlink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F27DA8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hyperlink r:id="rId33" w:history="1">
                          <w:r w:rsidR="00961499" w:rsidRPr="0063212E">
                            <w:rPr>
                              <w:b/>
                              <w:bCs/>
                              <w:color w:val="595D5F"/>
                              <w:sz w:val="21"/>
                              <w:szCs w:val="21"/>
                              <w:u w:val="single"/>
                            </w:rPr>
                            <w:t>21</w:t>
                          </w:r>
                        </w:hyperlink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3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4</w:t>
                        </w:r>
                      </w:p>
                    </w:tc>
                  </w:tr>
                  <w:tr w:rsidR="00961499" w:rsidRPr="0063212E" w:rsidTr="0063212E">
                    <w:trPr>
                      <w:trHeight w:val="435"/>
                    </w:trPr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5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7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000000"/>
                            <w:sz w:val="21"/>
                            <w:szCs w:val="21"/>
                          </w:rPr>
                          <w:t>29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shd w:val="clear" w:color="auto" w:fill="38C7FD"/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color w:val="FFFFFF"/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FFFFFF"/>
                            <w:sz w:val="21"/>
                            <w:szCs w:val="21"/>
                          </w:rPr>
                          <w:t>30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6" w:space="0" w:color="D9D9D9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61499" w:rsidRPr="0063212E" w:rsidRDefault="00961499" w:rsidP="0063212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212E">
                          <w:rPr>
                            <w:color w:val="C7C8C9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</w:tr>
                </w:tbl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714625" cy="2714625"/>
                        <wp:effectExtent l="0" t="0" r="9525" b="9525"/>
                        <wp:docPr id="136" name="Рисунок 136" descr="https://upload2.schoolrm.ru/iblock/293/2932f4d20c6bfaf75bad0618d12decf3/815d7e38d96bc18d3755f264a9339361.jpg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s://upload2.schoolrm.ru/iblock/293/2932f4d20c6bfaf75bad0618d12decf3/815d7e38d96bc18d3755f264a9339361.jpg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714625" cy="2714625"/>
                        <wp:effectExtent l="0" t="0" r="9525" b="9525"/>
                        <wp:docPr id="137" name="Рисунок 137" descr="https://upload2.schoolrm.ru/iblock/8ee/8ee26de9db33064f78d8f3c159599f98/5f665b6ee2d7ffecaa43405aa72e0fac.jp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s://upload2.schoolrm.ru/iblock/8ee/8ee26de9db33064f78d8f3c159599f98/5f665b6ee2d7ffecaa43405aa72e0fac.jp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714625" cy="2628900"/>
                        <wp:effectExtent l="0" t="0" r="9525" b="0"/>
                        <wp:docPr id="138" name="Рисунок 138" descr="https://upload2.schoolrm.ru/iblock/862/8629407815aea7856f3079c30419d42c/dca33922756bad33988772f0768bde73.jpg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upload2.schoolrm.ru/iblock/862/8629407815aea7856f3079c30419d42c/dca33922756bad33988772f0768bde73.jpg">
                                  <a:hlinkClick r:id="rId3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714625" cy="2714625"/>
                        <wp:effectExtent l="0" t="0" r="9525" b="9525"/>
                        <wp:docPr id="139" name="Рисунок 139" descr="https://upload2.schoolrm.ru/iblock/9f9/9f9d9beaac29ada95e29f4e1102728ac/053903c741c4ecece8d7b2819e339888.jpg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upload2.schoolrm.ru/iblock/9f9/9f9d9beaac29ada95e29f4e1102728ac/053903c741c4ecece8d7b2819e339888.jpg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428750" cy="2152650"/>
                        <wp:effectExtent l="0" t="0" r="0" b="0"/>
                        <wp:docPr id="140" name="Рисунок 140" descr="https://upload2.schoolrm.ru/iblock/830/voznesenskaya.jpg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upload2.schoolrm.ru/iblock/830/voznesenskaya.jp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428750" cy="1933575"/>
                        <wp:effectExtent l="0" t="0" r="0" b="9525"/>
                        <wp:docPr id="141" name="Рисунок 141" descr="https://upload2.schoolrm.ru/iblock/56e/ssv_150_203.jpg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upload2.schoolrm.ru/iblock/56e/ssv_150_203.jp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46" w:history="1">
                    <w:r w:rsidR="00961499" w:rsidRPr="0063212E">
                      <w:rPr>
                        <w:rFonts w:ascii="Georgia" w:hAnsi="Georgia" w:cs="Arial"/>
                        <w:caps/>
                        <w:color w:val="FFFFFF"/>
                        <w:sz w:val="30"/>
                        <w:szCs w:val="30"/>
                        <w:u w:val="single"/>
                      </w:rPr>
                      <w:t>ВСЕ СТАТЬИ</w:t>
                    </w:r>
                  </w:hyperlink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</w:pPr>
                  <w:r w:rsidRPr="0063212E"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  <w:t>СТРУКТУРНЫЕ ПОДРАЗДЕЛЕНИЯ (СП)</w:t>
                  </w:r>
                </w:p>
                <w:p w:rsidR="00961499" w:rsidRPr="0063212E" w:rsidRDefault="00F27DA8" w:rsidP="00961499">
                  <w:pPr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Arial" w:hAnsi="Arial" w:cs="Arial"/>
                      <w:color w:val="595D5F"/>
                      <w:sz w:val="18"/>
                      <w:szCs w:val="18"/>
                    </w:rPr>
                  </w:pPr>
                  <w:hyperlink r:id="rId47" w:tooltip="СП 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СП «Андреевский детский сад»</w:t>
                    </w:r>
                  </w:hyperlink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286000" cy="971550"/>
                        <wp:effectExtent l="0" t="0" r="0" b="0"/>
                        <wp:docPr id="142" name="Рисунок 142" descr="https://dsign.schoolrm.ru/include_files/blocks/img_b/banner_qality_result_1.png">
                          <a:hlinkClick xmlns:a="http://schemas.openxmlformats.org/drawingml/2006/main" r:id="rId4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dsign.schoolrm.ru/include_files/blocks/img_b/banner_qality_result_1.png">
                                  <a:hlinkClick r:id="rId4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286000" cy="1447800"/>
                        <wp:effectExtent l="0" t="0" r="0" b="0"/>
                        <wp:docPr id="143" name="Рисунок 143" descr="https://dsign.schoolrm.ru/include_files/blocks/img_b/rt_travel2019_s.jpg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dsign.schoolrm.ru/include_files/blocks/img_b/rt_travel2019_s.jp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286000" cy="1057275"/>
                        <wp:effectExtent l="0" t="0" r="0" b="9525"/>
                        <wp:docPr id="144" name="Рисунок 144" descr="Персонифицированное дополнительное образование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Персонифицированное дополнительное образование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</w:pPr>
                  <w:r w:rsidRPr="0063212E"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  <w:t>ДОКУМЕНТЫ</w:t>
                  </w:r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54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Отчет об исполнении предписания</w:t>
                    </w:r>
                    <w:proofErr w:type="gramStart"/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 xml:space="preserve"> :</w:t>
                    </w:r>
                    <w:proofErr w:type="gramEnd"/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 xml:space="preserve"> часть 1</w:t>
                    </w:r>
                  </w:hyperlink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55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Положение о порядке доступа педагогов МБДОУ "</w:t>
                    </w:r>
                    <w:proofErr w:type="spellStart"/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Большеигнатовский</w:t>
                    </w:r>
                    <w:proofErr w:type="spellEnd"/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 xml:space="preserve"> детский сад комбинированного вида"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        </w:r>
                  </w:hyperlink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56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Порядок учета мнения совета родителей (законных представителей)</w:t>
                    </w:r>
                  </w:hyperlink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57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Безопасность детей в Интернете: часть 1</w:t>
                    </w:r>
                  </w:hyperlink>
                </w:p>
                <w:p w:rsidR="00961499" w:rsidRPr="0063212E" w:rsidRDefault="00F27DA8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hyperlink r:id="rId58" w:history="1">
                    <w:r w:rsidR="00961499" w:rsidRPr="0063212E">
                      <w:rPr>
                        <w:rFonts w:ascii="Arial" w:hAnsi="Arial" w:cs="Arial"/>
                        <w:color w:val="595D5F"/>
                        <w:sz w:val="18"/>
                        <w:szCs w:val="18"/>
                        <w:u w:val="single"/>
                      </w:rPr>
                      <w:t>Экстремизму - нет!</w:t>
                    </w:r>
                  </w:hyperlink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</w:pPr>
                  <w:r w:rsidRPr="0063212E">
                    <w:rPr>
                      <w:rFonts w:ascii="Georgia" w:hAnsi="Georgia" w:cs="Arial"/>
                      <w:caps/>
                      <w:color w:val="00739E"/>
                      <w:sz w:val="27"/>
                      <w:szCs w:val="27"/>
                    </w:rPr>
                    <w:t>ФОТОГРАФИИ</w:t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145" name="Рисунок 145" descr="https://upload2.schoolrm.ru/resize_cache/1288673/07f20ad4775ee6b65242967753ef0712/iblock/07d/07d223fafc15765ebcea74ec148077c5/bd8a8a22dee3d7baf2ce1d0d5fd0ea4d.jpg">
                          <a:hlinkClick xmlns:a="http://schemas.openxmlformats.org/drawingml/2006/main" r:id="rId5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upload2.schoolrm.ru/resize_cache/1288673/07f20ad4775ee6b65242967753ef0712/iblock/07d/07d223fafc15765ebcea74ec148077c5/bd8a8a22dee3d7baf2ce1d0d5fd0ea4d.jp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146" name="Рисунок 146" descr="https://upload2.schoolrm.ru/resize_cache/1287188/07f20ad4775ee6b65242967753ef0712/iblock/d19/d190fe797007e7f0232d3f950f1d8bd8/22026d58ff303ba6c8c9f15e6e9b5bd7.jpg">
                          <a:hlinkClick xmlns:a="http://schemas.openxmlformats.org/drawingml/2006/main" r:id="rId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upload2.schoolrm.ru/resize_cache/1287188/07f20ad4775ee6b65242967753ef0712/iblock/d19/d190fe797007e7f0232d3f950f1d8bd8/22026d58ff303ba6c8c9f15e6e9b5bd7.jp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147" name="Рисунок 147" descr="https://upload2.schoolrm.ru/resize_cache/1273808/07f20ad4775ee6b65242967753ef0712/iblock/6cf/6cf6d8a2761a6b8beb36a51bd242f9fb/67bbb5bfdb2355f6618d21a38c66d395.JPG">
                          <a:hlinkClick xmlns:a="http://schemas.openxmlformats.org/drawingml/2006/main" r:id="rId6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upload2.schoolrm.ru/resize_cache/1273808/07f20ad4775ee6b65242967753ef0712/iblock/6cf/6cf6d8a2761a6b8beb36a51bd242f9fb/67bbb5bfdb2355f6618d21a38c66d395.JP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148" name="Рисунок 148" descr="https://upload2.schoolrm.ru/resize_cache/1262636/07f20ad4775ee6b65242967753ef0712/iblock/1dc/1dc9bb03a6b65b24e994b45d61869f46/a838e27a0bc4b0b5e4d36c724fb6a427.jpg">
                          <a:hlinkClick xmlns:a="http://schemas.openxmlformats.org/drawingml/2006/main" r:id="rId6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upload2.schoolrm.ru/resize_cache/1262636/07f20ad4775ee6b65242967753ef0712/iblock/1dc/1dc9bb03a6b65b24e994b45d61869f46/a838e27a0bc4b0b5e4d36c724fb6a427.jp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Pr="0063212E" w:rsidRDefault="00961499" w:rsidP="00961499">
                  <w:pPr>
                    <w:shd w:val="clear" w:color="auto" w:fill="FFFFFF"/>
                    <w:rPr>
                      <w:rFonts w:ascii="Arial" w:hAnsi="Arial" w:cs="Arial"/>
                      <w:color w:val="595D5F"/>
                      <w:sz w:val="21"/>
                      <w:szCs w:val="21"/>
                    </w:rPr>
                  </w:pPr>
                  <w:r w:rsidRPr="0063212E">
                    <w:rPr>
                      <w:rFonts w:ascii="Arial" w:hAnsi="Arial" w:cs="Arial"/>
                      <w:noProof/>
                      <w:color w:val="0000FF"/>
                      <w:sz w:val="21"/>
                      <w:szCs w:val="21"/>
                    </w:rPr>
                    <w:drawing>
                      <wp:inline distT="0" distB="0" distL="0" distR="0">
                        <wp:extent cx="2286000" cy="1047750"/>
                        <wp:effectExtent l="0" t="0" r="0" b="0"/>
                        <wp:docPr id="149" name="Рисунок 149" descr="https://upload2.schoolrm.ru/resize_cache/1253568/376e388e1f53a07f4828be7b8bd4918b/iblock/441/441451cb61ab4b3bd5c8327b70860c0f/a196baa108f750232db40a71cb6b3ccd.jpg">
                          <a:hlinkClick xmlns:a="http://schemas.openxmlformats.org/drawingml/2006/main" r:id="rId6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upload2.schoolrm.ru/resize_cache/1253568/376e388e1f53a07f4828be7b8bd4918b/iblock/441/441451cb61ab4b3bd5c8327b70860c0f/a196baa108f750232db40a71cb6b3ccd.jp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499" w:rsidRDefault="00961499" w:rsidP="00961499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  <w:p w:rsidR="00961499" w:rsidRDefault="00961499" w:rsidP="00961499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  <w:p w:rsidR="00961499" w:rsidRDefault="00961499" w:rsidP="00961499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  <w:p w:rsidR="00961499" w:rsidRPr="005E2D64" w:rsidRDefault="00961499" w:rsidP="0096149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11D18" w:rsidRDefault="00111D18" w:rsidP="00A667FE">
      <w:pPr>
        <w:tabs>
          <w:tab w:val="left" w:pos="13500"/>
        </w:tabs>
      </w:pPr>
    </w:p>
    <w:p w:rsidR="00111D18" w:rsidRDefault="00F27DA8" w:rsidP="00A667FE">
      <w:pPr>
        <w:tabs>
          <w:tab w:val="left" w:pos="13500"/>
        </w:tabs>
      </w:pPr>
      <w:r w:rsidRPr="00F27DA8">
        <w:rPr>
          <w:noProof/>
          <w:color w:val="00B0F0"/>
          <w:sz w:val="44"/>
          <w:szCs w:val="44"/>
        </w:rPr>
        <w:pict>
          <v:shape id="Поле 129" o:spid="_x0000_s1051" type="#_x0000_t202" style="position:absolute;margin-left:.3pt;margin-top:.45pt;width:345pt;height:20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stNwIAAF0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" strokecolor="white">
            <v:textbox>
              <w:txbxContent>
                <w:p w:rsidR="00111D18" w:rsidRPr="005051B6" w:rsidRDefault="00111D18" w:rsidP="00111D18">
                  <w:pPr>
                    <w:pStyle w:val="ac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5051B6">
                    <w:rPr>
                      <w:rStyle w:val="ab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Театр</w:t>
                  </w:r>
                  <w:r w:rsidRPr="005051B6">
                    <w:rPr>
                      <w:rFonts w:ascii="Times New Roman" w:hAnsi="Times New Roman" w:cs="Times New Roman"/>
                      <w:shd w:val="clear" w:color="auto" w:fill="FFFFFF"/>
                    </w:rPr>
                    <w:t> - это всегда праздник. С ним связаны радость, веселье, яркие впечатления, новые чувства. И как интересно быть не только зрителем, но и участником спектакля! Дети воспринимают окружающий мир целостно, не всегда замечая детали, познавая разнообразные жизненные явления через игру. Они не выносят однообразия и скуки, предпочитают весёлых, неунывающих героев. И </w:t>
                  </w:r>
                  <w:r w:rsidRPr="005051B6">
                    <w:rPr>
                      <w:rStyle w:val="ab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театрализованная</w:t>
                  </w:r>
                  <w:r w:rsidRPr="005051B6">
                    <w:rPr>
                      <w:rFonts w:ascii="Times New Roman" w:hAnsi="Times New Roman" w:cs="Times New Roman"/>
                      <w:shd w:val="clear" w:color="auto" w:fill="FFFFFF"/>
                    </w:rPr>
                    <w:t> постановка в этом смысле как нельзя лучше подходит для занятий в детском саду. В ноябре дети всех возрастных групп продемонстрировали свои артистические способности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показав сказку для своих друзей. </w:t>
                  </w:r>
                  <w:proofErr w:type="gramStart"/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И артисты</w:t>
                  </w:r>
                  <w:r w:rsidR="00723811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и зрители остались довольны увиденным.</w:t>
                  </w:r>
                  <w:proofErr w:type="gramEnd"/>
                </w:p>
                <w:p w:rsidR="00111D18" w:rsidRPr="005051B6" w:rsidRDefault="00111D18" w:rsidP="00111D1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051B6">
                    <w:rPr>
                      <w:rStyle w:val="ab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Театрализация</w:t>
                  </w:r>
                  <w:r w:rsidRPr="005051B6">
                    <w:rPr>
                      <w:rFonts w:ascii="Times New Roman" w:hAnsi="Times New Roman" w:cs="Times New Roman"/>
                      <w:shd w:val="clear" w:color="auto" w:fill="FFFFFF"/>
                    </w:rPr>
                    <w:t> обогащает эмоциональную сферу ребёнка, развивает его творческие способности. </w:t>
                  </w:r>
                  <w:r w:rsidRPr="005051B6">
                    <w:rPr>
                      <w:rStyle w:val="ab"/>
                      <w:rFonts w:ascii="Times New Roman" w:hAnsi="Times New Roman" w:cs="Times New Roman"/>
                      <w:b w:val="0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Театральная</w:t>
                  </w:r>
                  <w:r w:rsidRPr="005051B6">
                    <w:rPr>
                      <w:rFonts w:ascii="Times New Roman" w:hAnsi="Times New Roman" w:cs="Times New Roman"/>
                      <w:shd w:val="clear" w:color="auto" w:fill="FFFFFF"/>
                    </w:rPr>
                    <w:t> постановка позволяет углубить и укрепить представления развивающейся личности о мире и о себе.</w:t>
                  </w:r>
                </w:p>
                <w:p w:rsidR="00111D18" w:rsidRDefault="00111D18" w:rsidP="00111D18"/>
              </w:txbxContent>
            </v:textbox>
          </v:shape>
        </w:pict>
      </w:r>
    </w:p>
    <w:p w:rsidR="00111D18" w:rsidRDefault="00111D18" w:rsidP="00A667FE">
      <w:pPr>
        <w:tabs>
          <w:tab w:val="left" w:pos="13500"/>
        </w:tabs>
      </w:pPr>
    </w:p>
    <w:p w:rsidR="00111D18" w:rsidRDefault="00961499" w:rsidP="00A667FE">
      <w:pPr>
        <w:tabs>
          <w:tab w:val="left" w:pos="13500"/>
        </w:tabs>
      </w:pPr>
      <w:r>
        <w:t xml:space="preserve">                                                                                                                                </w:t>
      </w: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111D18" w:rsidRDefault="00111D18" w:rsidP="00A667FE">
      <w:pPr>
        <w:tabs>
          <w:tab w:val="left" w:pos="13500"/>
        </w:tabs>
      </w:pPr>
    </w:p>
    <w:p w:rsidR="00A667FE" w:rsidRPr="00A667FE" w:rsidRDefault="00F27DA8" w:rsidP="00A667FE">
      <w:pPr>
        <w:tabs>
          <w:tab w:val="left" w:pos="13500"/>
        </w:tabs>
      </w:pPr>
      <w:bookmarkStart w:id="0" w:name="_GoBack"/>
      <w:bookmarkEnd w:id="0"/>
      <w:r w:rsidRPr="00F27DA8">
        <w:rPr>
          <w:noProof/>
          <w:color w:val="00B0F0"/>
          <w:sz w:val="44"/>
          <w:szCs w:val="44"/>
        </w:rPr>
        <w:lastRenderedPageBreak/>
        <w:pict>
          <v:shape id="Поле 74" o:spid="_x0000_s1052" type="#_x0000_t202" style="position:absolute;margin-left:330.3pt;margin-top:25.95pt;width:419.25pt;height:2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" strokecolor="white">
            <v:textbox>
              <w:txbxContent>
                <w:p w:rsidR="0027441C" w:rsidRPr="0027441C" w:rsidRDefault="0027441C" w:rsidP="0027441C">
                  <w:pPr>
                    <w:spacing w:after="200"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7441C">
                    <w:rPr>
                      <w:rFonts w:eastAsiaTheme="minorHAnsi"/>
                      <w:color w:val="000000"/>
                      <w:shd w:val="clear" w:color="auto" w:fill="FFFFFF"/>
                      <w:lang w:eastAsia="en-US"/>
                    </w:rPr>
                    <w:t xml:space="preserve">Среди многочисленных праздников, отмечаемых в нашей стране, День матери занимает особое место. В этот день хочется сказать слова благодарности всем Матерям, которые дарят детям ласку, нежность и любовь. Ежегодное проведение мероприятий, посвященных этому дню, стало доброй традицией в нашем детском саду. </w:t>
                  </w:r>
                  <w:r>
                    <w:rPr>
                      <w:rFonts w:eastAsiaTheme="minorHAnsi"/>
                      <w:color w:val="000000"/>
                      <w:shd w:val="clear" w:color="auto" w:fill="FFFFFF"/>
                      <w:lang w:eastAsia="en-US"/>
                    </w:rPr>
                    <w:t xml:space="preserve">Дети </w:t>
                  </w:r>
                  <w:r w:rsidRPr="0027441C">
                    <w:rPr>
                      <w:rFonts w:eastAsiaTheme="minorHAnsi"/>
                      <w:color w:val="000000"/>
                      <w:shd w:val="clear" w:color="auto" w:fill="FFFFFF"/>
                      <w:lang w:eastAsia="en-US"/>
                    </w:rPr>
                    <w:t xml:space="preserve"> средней, старшей и подготовительной групп показали праздничный концерт для своих мам и бабушек. Дети вместе с воспитателями разучили стихи и песни о маме. К празднику была оформлена выставка поделок «У мамы руки золотые»; в группах оформлены фотовыставки  «Такие разные мамы». Все мамы и бабушки получили много позитивных эмоций: мамы чуть сдерживали слезы умиления и радости. Праздничная программа для дорогих людей - любимых мам вместила в себя конкурсы, игры, песни и танцы. Такие праздники объединяют старшее и подрастающее поколение, воспитывают настоящих, добрых и любящих людей — граждан нашей страны. Хочется поблагодарить всех мам за участие в празднике, за внимание к детям, за праздничное настроение. Пусть совместная подготовка к праздникам останется навсегда доброй традицией в нашем детском саду!</w:t>
                  </w:r>
                </w:p>
                <w:p w:rsidR="00111D18" w:rsidRDefault="00111D18" w:rsidP="00380B43"/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71" o:spid="_x0000_s1053" type="#_x0000_t202" style="position:absolute;margin-left:178.05pt;margin-top:-43.05pt;width:374.2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" strokecolor="white">
            <v:textbox>
              <w:txbxContent>
                <w:p w:rsidR="00111D18" w:rsidRPr="0063212E" w:rsidRDefault="00111D18" w:rsidP="00680AD7">
                  <w:pPr>
                    <w:jc w:val="center"/>
                    <w:rPr>
                      <w:rFonts w:ascii="Matura MT Script Capitals" w:hAnsi="Matura MT Script Capitals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 w:rsidRPr="00380B43">
                    <w:rPr>
                      <w:rFonts w:ascii="French Script MT" w:hAnsi="French Script MT"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Pr="0063212E">
                    <w:rPr>
                      <w:rFonts w:ascii="Matura MT Script Capitals" w:hAnsi="Matura MT Script Capitals"/>
                      <w:b/>
                      <w:color w:val="943634" w:themeColor="accent2" w:themeShade="BF"/>
                      <w:sz w:val="44"/>
                      <w:szCs w:val="44"/>
                    </w:rPr>
                    <w:t>«</w:t>
                  </w:r>
                  <w:r w:rsidR="001200E9">
                    <w:rPr>
                      <w:b/>
                      <w:color w:val="943634" w:themeColor="accent2" w:themeShade="BF"/>
                      <w:sz w:val="44"/>
                      <w:szCs w:val="44"/>
                    </w:rPr>
                    <w:t>День матери</w:t>
                  </w:r>
                  <w:r w:rsidRPr="0063212E">
                    <w:rPr>
                      <w:rFonts w:ascii="Matura MT Script Capitals" w:hAnsi="Matura MT Script Capitals"/>
                      <w:b/>
                      <w:color w:val="943634" w:themeColor="accent2" w:themeShade="BF"/>
                      <w:sz w:val="44"/>
                      <w:szCs w:val="44"/>
                    </w:rPr>
                    <w:t>»</w:t>
                  </w:r>
                </w:p>
                <w:p w:rsidR="00111D18" w:rsidRPr="00C2496A" w:rsidRDefault="00111D18" w:rsidP="00680AD7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151" o:spid="_x0000_s1054" type="#_x0000_t202" style="position:absolute;margin-left:466.05pt;margin-top:365.7pt;width:273.7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" strokecolor="white">
            <v:textbox>
              <w:txbxContent>
                <w:p w:rsidR="0077207F" w:rsidRDefault="0077207F" w:rsidP="00D50A0E">
                  <w:r>
                    <w:t xml:space="preserve"> </w:t>
                  </w:r>
                  <w:r w:rsidRPr="0077207F">
                    <w:t>Составитель</w:t>
                  </w:r>
                  <w:r>
                    <w:t xml:space="preserve"> выпуска:</w:t>
                  </w:r>
                </w:p>
                <w:p w:rsidR="00D50A0E" w:rsidRPr="0077207F" w:rsidRDefault="0077207F" w:rsidP="00D50A0E">
                  <w:pPr>
                    <w:rPr>
                      <w:b/>
                    </w:rPr>
                  </w:pPr>
                  <w:r>
                    <w:t xml:space="preserve"> </w:t>
                  </w:r>
                  <w:proofErr w:type="spellStart"/>
                  <w:r>
                    <w:t>Ермушева</w:t>
                  </w:r>
                  <w:proofErr w:type="spellEnd"/>
                  <w:r>
                    <w:t xml:space="preserve"> Ирина Валерьевна – воспитатель.</w:t>
                  </w:r>
                </w:p>
                <w:p w:rsidR="00D50A0E" w:rsidRPr="00C2496A" w:rsidRDefault="00D50A0E" w:rsidP="00D50A0E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F27DA8">
        <w:rPr>
          <w:noProof/>
          <w:color w:val="00B0F0"/>
          <w:sz w:val="44"/>
          <w:szCs w:val="44"/>
        </w:rPr>
        <w:pict>
          <v:shape id="Поле 72" o:spid="_x0000_s1055" type="#_x0000_t202" style="position:absolute;margin-left:10.8pt;margin-top:34.2pt;width:303.75pt;height:18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" strokecolor="white">
            <v:textbox>
              <w:txbxContent>
                <w:p w:rsidR="00111D18" w:rsidRDefault="001200E9" w:rsidP="00380B43">
                  <w:r>
                    <w:rPr>
                      <w:noProof/>
                    </w:rPr>
                    <w:drawing>
                      <wp:inline distT="0" distB="0" distL="0" distR="0">
                        <wp:extent cx="4038596" cy="2019300"/>
                        <wp:effectExtent l="0" t="0" r="635" b="0"/>
                        <wp:docPr id="150" name="Рисунок 150" descr="C:\Users\acer\Desktop\IMG-20191129-WA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C:\Users\acer\Desktop\IMG-20191129-WA0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7716" cy="202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667FE" w:rsidRPr="00A667FE" w:rsidSect="00EB75D3">
      <w:pgSz w:w="16838" w:h="11906" w:orient="landscape"/>
      <w:pgMar w:top="1701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18" w:rsidRDefault="00111D18" w:rsidP="00A667FE">
      <w:r>
        <w:separator/>
      </w:r>
    </w:p>
  </w:endnote>
  <w:endnote w:type="continuationSeparator" w:id="0">
    <w:p w:rsidR="00111D18" w:rsidRDefault="00111D18" w:rsidP="00A6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18" w:rsidRDefault="00111D18" w:rsidP="00A667FE">
      <w:r>
        <w:separator/>
      </w:r>
    </w:p>
  </w:footnote>
  <w:footnote w:type="continuationSeparator" w:id="0">
    <w:p w:rsidR="00111D18" w:rsidRDefault="00111D18" w:rsidP="00A6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320"/>
    <w:multiLevelType w:val="multilevel"/>
    <w:tmpl w:val="CA1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7F"/>
    <w:rsid w:val="00031120"/>
    <w:rsid w:val="00082BC2"/>
    <w:rsid w:val="0008770B"/>
    <w:rsid w:val="00092359"/>
    <w:rsid w:val="00111D18"/>
    <w:rsid w:val="00116ED2"/>
    <w:rsid w:val="001200E9"/>
    <w:rsid w:val="001C3AE8"/>
    <w:rsid w:val="001D5F8B"/>
    <w:rsid w:val="001E0AD4"/>
    <w:rsid w:val="0020604B"/>
    <w:rsid w:val="00230DB4"/>
    <w:rsid w:val="00254A7F"/>
    <w:rsid w:val="0027441C"/>
    <w:rsid w:val="003118B0"/>
    <w:rsid w:val="00342210"/>
    <w:rsid w:val="00360018"/>
    <w:rsid w:val="00380B43"/>
    <w:rsid w:val="003D0B86"/>
    <w:rsid w:val="00435274"/>
    <w:rsid w:val="00481045"/>
    <w:rsid w:val="004A44C7"/>
    <w:rsid w:val="005E2D64"/>
    <w:rsid w:val="00623870"/>
    <w:rsid w:val="00625C3B"/>
    <w:rsid w:val="0063212E"/>
    <w:rsid w:val="00653A6F"/>
    <w:rsid w:val="0066033C"/>
    <w:rsid w:val="00680AD7"/>
    <w:rsid w:val="00694A17"/>
    <w:rsid w:val="00723811"/>
    <w:rsid w:val="0077207F"/>
    <w:rsid w:val="007B47B7"/>
    <w:rsid w:val="007D48F9"/>
    <w:rsid w:val="0084174A"/>
    <w:rsid w:val="00852184"/>
    <w:rsid w:val="009211F0"/>
    <w:rsid w:val="00961499"/>
    <w:rsid w:val="00961F43"/>
    <w:rsid w:val="009705BB"/>
    <w:rsid w:val="00986B18"/>
    <w:rsid w:val="00A41660"/>
    <w:rsid w:val="00A667FE"/>
    <w:rsid w:val="00AA0325"/>
    <w:rsid w:val="00AF2F38"/>
    <w:rsid w:val="00C23E73"/>
    <w:rsid w:val="00C52952"/>
    <w:rsid w:val="00C61759"/>
    <w:rsid w:val="00C711C0"/>
    <w:rsid w:val="00CC173B"/>
    <w:rsid w:val="00D15222"/>
    <w:rsid w:val="00D50A0E"/>
    <w:rsid w:val="00DB12A9"/>
    <w:rsid w:val="00DD14E6"/>
    <w:rsid w:val="00DF6200"/>
    <w:rsid w:val="00EB75D3"/>
    <w:rsid w:val="00EC16A0"/>
    <w:rsid w:val="00F27DA8"/>
    <w:rsid w:val="00FA48B5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25C3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C3AE8"/>
    <w:rPr>
      <w:color w:val="0000FF"/>
      <w:u w:val="single"/>
    </w:rPr>
  </w:style>
  <w:style w:type="character" w:styleId="ab">
    <w:name w:val="Strong"/>
    <w:basedOn w:val="a0"/>
    <w:uiPriority w:val="22"/>
    <w:qFormat/>
    <w:rsid w:val="003D0B86"/>
    <w:rPr>
      <w:b/>
      <w:bCs/>
    </w:rPr>
  </w:style>
  <w:style w:type="paragraph" w:styleId="ac">
    <w:name w:val="No Spacing"/>
    <w:uiPriority w:val="1"/>
    <w:qFormat/>
    <w:rsid w:val="003D0B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25C3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C3AE8"/>
    <w:rPr>
      <w:color w:val="0000FF"/>
      <w:u w:val="single"/>
    </w:rPr>
  </w:style>
  <w:style w:type="character" w:styleId="ab">
    <w:name w:val="Strong"/>
    <w:basedOn w:val="a0"/>
    <w:uiPriority w:val="22"/>
    <w:qFormat/>
    <w:rsid w:val="003D0B86"/>
    <w:rPr>
      <w:b/>
      <w:bCs/>
    </w:rPr>
  </w:style>
  <w:style w:type="paragraph" w:styleId="ac">
    <w:name w:val="No Spacing"/>
    <w:uiPriority w:val="1"/>
    <w:qFormat/>
    <w:rsid w:val="003D0B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15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53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3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9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79077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8484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4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6733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54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2000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2548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657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587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93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817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4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67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191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7389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804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915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850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1246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2622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56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  <w:divsChild>
                            <w:div w:id="1750540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E5E5E5"/>
                                        <w:right w:val="single" w:sz="6" w:space="0" w:color="FFFFFF"/>
                                      </w:divBdr>
                                      <w:divsChild>
                                        <w:div w:id="208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3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94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1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3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811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0545">
                                  <w:marLeft w:val="0"/>
                                  <w:marRight w:val="225"/>
                                  <w:marTop w:val="120"/>
                                  <w:marBottom w:val="0"/>
                                  <w:divBdr>
                                    <w:top w:val="single" w:sz="6" w:space="0" w:color="959595"/>
                                    <w:left w:val="single" w:sz="6" w:space="0" w:color="959595"/>
                                    <w:bottom w:val="single" w:sz="6" w:space="0" w:color="959595"/>
                                    <w:right w:val="single" w:sz="6" w:space="0" w:color="95959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5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272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8997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39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99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79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0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3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1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6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28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91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99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21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884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06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2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28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8626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27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963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7772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5.wmf"/><Relationship Id="rId39" Type="http://schemas.openxmlformats.org/officeDocument/2006/relationships/image" Target="media/image19.jpeg"/><Relationship Id="rId21" Type="http://schemas.openxmlformats.org/officeDocument/2006/relationships/image" Target="media/image13.wmf"/><Relationship Id="rId34" Type="http://schemas.openxmlformats.org/officeDocument/2006/relationships/hyperlink" Target="https://www.schoolrm.ru/life/article/413313/" TargetMode="External"/><Relationship Id="rId42" Type="http://schemas.openxmlformats.org/officeDocument/2006/relationships/hyperlink" Target="https://www.schoolrm.ru/media_text/?ID=121724" TargetMode="External"/><Relationship Id="rId47" Type="http://schemas.openxmlformats.org/officeDocument/2006/relationships/hyperlink" Target="http://dsandrign.schoolrm.ru/" TargetMode="External"/><Relationship Id="rId50" Type="http://schemas.openxmlformats.org/officeDocument/2006/relationships/hyperlink" Target="https://www.schoolrm.ru/life/news/suppliers/402483/" TargetMode="External"/><Relationship Id="rId55" Type="http://schemas.openxmlformats.org/officeDocument/2006/relationships/hyperlink" Target="https://upload2.schoolrm.ru/iblock/8d4/8d4c167b11db7cc45ac83d2ba6b12d27/470d69990a892c02c5771480cba379d7.rar" TargetMode="External"/><Relationship Id="rId63" Type="http://schemas.openxmlformats.org/officeDocument/2006/relationships/hyperlink" Target="https://dsign.schoolrm.ru/life/photo/41955/400845/" TargetMode="External"/><Relationship Id="rId68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2.xml"/><Relationship Id="rId32" Type="http://schemas.openxmlformats.org/officeDocument/2006/relationships/hyperlink" Target="https://dsign.schoolrm.ru/life/news/41915/420859/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schoolrm.ru/life/article/376677/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5.jpeg"/><Relationship Id="rId58" Type="http://schemas.openxmlformats.org/officeDocument/2006/relationships/hyperlink" Target="https://upload2.schoolrm.ru/iblock/e6f/e6ff94c3bf9f0e88c9054c47ab3a4a20/eeff8b3ca34101020670e46ca1cfffa3.docx" TargetMode="External"/><Relationship Id="rId66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image" Target="media/image16.wmf"/><Relationship Id="rId36" Type="http://schemas.openxmlformats.org/officeDocument/2006/relationships/hyperlink" Target="https://www.schoolrm.ru/life/article/381449/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dsign.schoolrm.ru/sveden/document/41885/417246/" TargetMode="External"/><Relationship Id="rId61" Type="http://schemas.openxmlformats.org/officeDocument/2006/relationships/hyperlink" Target="https://dsign.schoolrm.ru/life/photo/41955/404372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dsign.schoolrm.ru/life/news/41915/420859/" TargetMode="External"/><Relationship Id="rId44" Type="http://schemas.openxmlformats.org/officeDocument/2006/relationships/hyperlink" Target="https://www.schoolrm.ru/media_text/?ID=46851" TargetMode="External"/><Relationship Id="rId52" Type="http://schemas.openxmlformats.org/officeDocument/2006/relationships/hyperlink" Target="https://www.schoolrm.ru/products/gosuslugi/pfdorm/" TargetMode="External"/><Relationship Id="rId60" Type="http://schemas.openxmlformats.org/officeDocument/2006/relationships/image" Target="media/image26.jpeg"/><Relationship Id="rId65" Type="http://schemas.openxmlformats.org/officeDocument/2006/relationships/hyperlink" Target="https://dsign.schoolrm.ru/life/photo/41955/39834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ontrol" Target="activeX/activeX1.xml"/><Relationship Id="rId27" Type="http://schemas.openxmlformats.org/officeDocument/2006/relationships/control" Target="activeX/activeX3.xml"/><Relationship Id="rId30" Type="http://schemas.openxmlformats.org/officeDocument/2006/relationships/hyperlink" Target="https://dsign.schoolrm.ru/life/news/41915/420859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bus.gov.ru/pub/independentRating/list" TargetMode="External"/><Relationship Id="rId56" Type="http://schemas.openxmlformats.org/officeDocument/2006/relationships/hyperlink" Target="https://upload2.schoolrm.ru/iblock/9f5/9f57f8c433f922aa735fa861744b9828/26fe78656801ca01c63d04cc03c76bab.rar" TargetMode="External"/><Relationship Id="rId64" Type="http://schemas.openxmlformats.org/officeDocument/2006/relationships/image" Target="media/image28.jpeg"/><Relationship Id="rId69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sign.schoolrm.ru/life/news/41915/" TargetMode="External"/><Relationship Id="rId33" Type="http://schemas.openxmlformats.org/officeDocument/2006/relationships/hyperlink" Target="https://dsign.schoolrm.ru/life/news/41915/420859/" TargetMode="External"/><Relationship Id="rId38" Type="http://schemas.openxmlformats.org/officeDocument/2006/relationships/hyperlink" Target="https://www.schoolrm.ru/life/article/380470/" TargetMode="External"/><Relationship Id="rId46" Type="http://schemas.openxmlformats.org/officeDocument/2006/relationships/hyperlink" Target="https://www.schoolrm.ru/life/article/" TargetMode="External"/><Relationship Id="rId59" Type="http://schemas.openxmlformats.org/officeDocument/2006/relationships/hyperlink" Target="https://dsign.schoolrm.ru/life/photo/41955/404647/" TargetMode="External"/><Relationship Id="rId67" Type="http://schemas.openxmlformats.org/officeDocument/2006/relationships/hyperlink" Target="https://dsign.schoolrm.ru/life/photo/41955/396754/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dsign.schoolrm.ru/sveden/document/41884/420933/" TargetMode="External"/><Relationship Id="rId62" Type="http://schemas.openxmlformats.org/officeDocument/2006/relationships/image" Target="media/image27.jpeg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74B-DFD9-4BAA-9AF7-03F769F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кийСад</cp:lastModifiedBy>
  <cp:revision>3</cp:revision>
  <dcterms:created xsi:type="dcterms:W3CDTF">2019-11-30T16:42:00Z</dcterms:created>
  <dcterms:modified xsi:type="dcterms:W3CDTF">2019-11-30T16:50:00Z</dcterms:modified>
</cp:coreProperties>
</file>